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A506F" w14:textId="3F49E57F" w:rsidR="00073228" w:rsidRDefault="00073228">
      <w:pPr>
        <w:rPr>
          <w:rFonts w:ascii="Arial" w:hAnsi="Arial" w:cs="Arial"/>
          <w:b/>
          <w:sz w:val="18"/>
          <w:szCs w:val="18"/>
          <w:lang w:val="en-US"/>
        </w:rPr>
      </w:pPr>
      <w:bookmarkStart w:id="0" w:name="_GoBack"/>
      <w:bookmarkEnd w:id="0"/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719"/>
        <w:gridCol w:w="2623"/>
        <w:gridCol w:w="5245"/>
      </w:tblGrid>
      <w:tr w:rsidR="00E57A2D" w:rsidRPr="0067588F" w14:paraId="38B290BF" w14:textId="77777777" w:rsidTr="008C18EC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1B94F86A" w14:textId="587175C8" w:rsidR="00E57A2D" w:rsidRPr="00E57A2D" w:rsidRDefault="00E57A2D" w:rsidP="000C2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7A2D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615944D5" w14:textId="2B7FBF2B" w:rsidR="00E57A2D" w:rsidRPr="00712511" w:rsidRDefault="00712511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114">
              <w:rPr>
                <w:rFonts w:ascii="Arial" w:hAnsi="Arial" w:cs="Arial"/>
                <w:sz w:val="22"/>
                <w:szCs w:val="22"/>
                <w:lang w:val="en-US"/>
              </w:rPr>
              <w:t>ATO DATA AND HT DECLARATION</w:t>
            </w:r>
          </w:p>
        </w:tc>
      </w:tr>
      <w:tr w:rsidR="00E57A2D" w:rsidRPr="0067588F" w14:paraId="3863BD17" w14:textId="77777777" w:rsidTr="008C18EC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D1060F0" w14:textId="2E7F1683" w:rsidR="00E57A2D" w:rsidRPr="00712511" w:rsidRDefault="00712511" w:rsidP="00E57A2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114">
              <w:rPr>
                <w:rFonts w:ascii="Arial" w:hAnsi="Arial" w:cs="Arial"/>
                <w:sz w:val="22"/>
                <w:szCs w:val="22"/>
                <w:lang w:val="en-US"/>
              </w:rPr>
              <w:t xml:space="preserve">As Head of Training of the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TO</w:t>
            </w:r>
            <w:r w:rsidRPr="00D16114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 </w:t>
            </w:r>
            <w:r w:rsidRPr="00D16114">
              <w:rPr>
                <w:rFonts w:ascii="Arial" w:hAnsi="Arial" w:cs="Arial"/>
                <w:sz w:val="22"/>
                <w:szCs w:val="22"/>
                <w:lang w:val="en-US"/>
              </w:rPr>
              <w:t xml:space="preserve">declare that the candidate completed the following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raining activity in compliance with the training program and </w:t>
            </w:r>
            <w:r w:rsidRPr="00D16114">
              <w:rPr>
                <w:rFonts w:ascii="Arial" w:hAnsi="Arial" w:cs="Arial"/>
                <w:sz w:val="22"/>
                <w:szCs w:val="22"/>
                <w:lang w:val="en-US"/>
              </w:rPr>
              <w:t>Reg 1178/201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nd he/she is</w:t>
            </w:r>
            <w:r w:rsidRPr="00D1611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uitable for the skill test with a</w:t>
            </w:r>
            <w:r w:rsidR="00B406DE">
              <w:rPr>
                <w:rFonts w:ascii="Arial" w:hAnsi="Arial" w:cs="Arial"/>
                <w:sz w:val="22"/>
                <w:szCs w:val="22"/>
                <w:lang w:val="en-US"/>
              </w:rPr>
              <w:t xml:space="preserve"> Flight 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xaminer</w:t>
            </w:r>
            <w:r w:rsidR="00E57A2D" w:rsidRPr="00712511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712511" w:rsidRPr="00E57A2D" w14:paraId="658899B7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284C73CC" w14:textId="77777777" w:rsidR="00712511" w:rsidRPr="00E57A2D" w:rsidRDefault="00712511" w:rsidP="0071251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AT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Name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5195E8B" w14:textId="517C91AC" w:rsidR="00712511" w:rsidRPr="00E57A2D" w:rsidRDefault="00712511" w:rsidP="0071251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6EDE69AA" w14:textId="4B7080D9" w:rsidR="00712511" w:rsidRPr="00E57A2D" w:rsidRDefault="00712511" w:rsidP="0071251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6114">
              <w:rPr>
                <w:rFonts w:ascii="Arial" w:hAnsi="Arial" w:cs="Arial"/>
                <w:sz w:val="22"/>
                <w:szCs w:val="22"/>
              </w:rPr>
              <w:t>ATO Certificati</w:t>
            </w:r>
            <w:r>
              <w:rPr>
                <w:rFonts w:ascii="Arial" w:hAnsi="Arial" w:cs="Arial"/>
                <w:sz w:val="22"/>
                <w:szCs w:val="22"/>
              </w:rPr>
              <w:t>on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712511" w:rsidRPr="0067588F" w14:paraId="10E716E2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360BEB69" w14:textId="77777777" w:rsidR="00712511" w:rsidRPr="00E57A2D" w:rsidRDefault="00712511" w:rsidP="0071251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Name Head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Training</w:t>
            </w:r>
          </w:p>
          <w:p w14:paraId="3EEA50FC" w14:textId="3DCF5D3B" w:rsidR="00712511" w:rsidRPr="00E57A2D" w:rsidRDefault="00712511" w:rsidP="0071251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3E31A080" w14:textId="41A1AF55" w:rsidR="00712511" w:rsidRPr="00E57A2D" w:rsidRDefault="00712511" w:rsidP="0071251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ignature of Head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Training</w:t>
            </w:r>
          </w:p>
        </w:tc>
      </w:tr>
      <w:tr w:rsidR="00E57A2D" w:rsidRPr="00E57A2D" w14:paraId="6CD5E042" w14:textId="77777777" w:rsidTr="008C18EC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6BAAB009" w14:textId="6EDC89AE" w:rsidR="00E57A2D" w:rsidRPr="00E57A2D" w:rsidRDefault="00E57A2D" w:rsidP="000C2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0E30450E" w14:textId="3A2250A2" w:rsidR="00E57A2D" w:rsidRPr="00E57A2D" w:rsidRDefault="00712511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NDIDATE’S DATA</w:t>
            </w:r>
          </w:p>
        </w:tc>
      </w:tr>
      <w:tr w:rsidR="00712511" w:rsidRPr="00E57A2D" w14:paraId="3DDBA143" w14:textId="77777777" w:rsidTr="008C18EC">
        <w:trPr>
          <w:trHeight w:val="680"/>
        </w:trPr>
        <w:tc>
          <w:tcPr>
            <w:tcW w:w="2622" w:type="dxa"/>
            <w:gridSpan w:val="2"/>
            <w:tcBorders>
              <w:left w:val="single" w:sz="18" w:space="0" w:color="000000"/>
              <w:right w:val="single" w:sz="4" w:space="0" w:color="000000"/>
            </w:tcBorders>
          </w:tcPr>
          <w:p w14:paraId="3C8872C8" w14:textId="45764E7B" w:rsidR="00712511" w:rsidRPr="00E57A2D" w:rsidRDefault="00712511" w:rsidP="0071251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me:</w:t>
            </w:r>
          </w:p>
        </w:tc>
        <w:tc>
          <w:tcPr>
            <w:tcW w:w="2623" w:type="dxa"/>
            <w:tcBorders>
              <w:left w:val="single" w:sz="4" w:space="0" w:color="000000"/>
            </w:tcBorders>
          </w:tcPr>
          <w:p w14:paraId="0AE9DC5C" w14:textId="2C73BA31" w:rsidR="00712511" w:rsidRPr="00E57A2D" w:rsidRDefault="00712511" w:rsidP="0071251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urname:</w:t>
            </w: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48B75F9B" w14:textId="0AF67E86" w:rsidR="00712511" w:rsidRPr="00E57A2D" w:rsidRDefault="00712511" w:rsidP="0071251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scal Code:</w:t>
            </w:r>
          </w:p>
        </w:tc>
      </w:tr>
      <w:tr w:rsidR="00712511" w:rsidRPr="00E57A2D" w14:paraId="48D186F1" w14:textId="77777777" w:rsidTr="00001473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2D609FB1" w14:textId="77777777" w:rsidR="00712511" w:rsidRPr="00E57A2D" w:rsidRDefault="00712511" w:rsidP="0071251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lace of birth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0C8C5D" w14:textId="77777777" w:rsidR="00712511" w:rsidRPr="00E57A2D" w:rsidRDefault="00712511" w:rsidP="0071251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7471B249" w14:textId="63CC7CB2" w:rsidR="00712511" w:rsidRPr="00E57A2D" w:rsidRDefault="00712511" w:rsidP="0071251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sident in:</w:t>
            </w:r>
          </w:p>
        </w:tc>
      </w:tr>
      <w:tr w:rsidR="00712511" w:rsidRPr="00E57A2D" w14:paraId="7468138D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36D891E8" w14:textId="77777777" w:rsidR="00712511" w:rsidRPr="00E57A2D" w:rsidRDefault="00712511" w:rsidP="0071251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ddress:</w:t>
            </w:r>
          </w:p>
          <w:p w14:paraId="331D2AB8" w14:textId="77777777" w:rsidR="00712511" w:rsidRPr="00E57A2D" w:rsidRDefault="00712511" w:rsidP="0071251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00FC918A" w14:textId="2B148209" w:rsidR="00712511" w:rsidRPr="00E57A2D" w:rsidRDefault="00712511" w:rsidP="0071251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P:</w:t>
            </w:r>
          </w:p>
        </w:tc>
      </w:tr>
      <w:tr w:rsidR="00712511" w:rsidRPr="00E57A2D" w14:paraId="63CAB402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4CCD5E7F" w14:textId="77777777" w:rsidR="00712511" w:rsidRPr="00E57A2D" w:rsidRDefault="00712511" w:rsidP="0071251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ype of License (if applicable)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7ACA62" w14:textId="77777777" w:rsidR="00712511" w:rsidRDefault="00712511" w:rsidP="0071251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40EE3B2E" w14:textId="77777777" w:rsidR="00712511" w:rsidRPr="00E57A2D" w:rsidRDefault="00712511" w:rsidP="0071251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icense number (if applicable)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79B304C3" w14:textId="7DAF160F" w:rsidR="00712511" w:rsidRDefault="00712511" w:rsidP="0071251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D3D85" w:rsidRPr="00E57A2D" w14:paraId="2EE2123F" w14:textId="77777777" w:rsidTr="008C18EC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29288AB9" w14:textId="0DF3488B" w:rsidR="007D3D85" w:rsidRPr="00E57A2D" w:rsidRDefault="007D3D85" w:rsidP="000C2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135E9761" w14:textId="75C6BB6F" w:rsidR="007D3D85" w:rsidRPr="000C2EE1" w:rsidRDefault="00712511" w:rsidP="000C2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33FA">
              <w:rPr>
                <w:rFonts w:ascii="Arial" w:hAnsi="Arial" w:cs="Arial"/>
                <w:sz w:val="22"/>
                <w:szCs w:val="22"/>
              </w:rPr>
              <w:t>THEORETICAL KNOWLEDGE</w:t>
            </w:r>
          </w:p>
        </w:tc>
      </w:tr>
      <w:tr w:rsidR="007D3D85" w:rsidRPr="00E57A2D" w14:paraId="74AE16FB" w14:textId="77777777" w:rsidTr="00B97841">
        <w:trPr>
          <w:trHeight w:val="748"/>
        </w:trPr>
        <w:tc>
          <w:tcPr>
            <w:tcW w:w="10490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754A0EB" w14:textId="5792269D" w:rsidR="007D3D85" w:rsidRPr="007D3D85" w:rsidRDefault="00712511" w:rsidP="003723B1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B0E6A">
              <w:rPr>
                <w:rFonts w:ascii="Arial" w:hAnsi="Arial" w:cs="Arial"/>
                <w:sz w:val="22"/>
                <w:szCs w:val="22"/>
                <w:lang w:val="en-GB"/>
              </w:rPr>
              <w:t>Theoretic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sesme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ss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n</w:t>
            </w:r>
            <w:r w:rsidR="00B97841">
              <w:rPr>
                <w:rFonts w:ascii="Arial" w:hAnsi="Arial" w:cs="Arial"/>
                <w:sz w:val="22"/>
                <w:szCs w:val="22"/>
              </w:rPr>
              <w:t>: ________________________</w:t>
            </w:r>
          </w:p>
        </w:tc>
      </w:tr>
      <w:tr w:rsidR="00A62499" w:rsidRPr="0067588F" w14:paraId="6E38230E" w14:textId="77777777" w:rsidTr="00896A75">
        <w:trPr>
          <w:trHeight w:val="748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9376C07" w14:textId="559E1415" w:rsidR="00A62499" w:rsidRPr="003723B1" w:rsidRDefault="00A62499" w:rsidP="003723B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4709">
              <w:rPr>
                <w:rFonts w:ascii="Arial" w:hAnsi="Arial" w:cs="Arial"/>
                <w:sz w:val="22"/>
                <w:szCs w:val="22"/>
                <w:lang w:val="en-US"/>
              </w:rPr>
              <w:t>ATP/IR</w:t>
            </w:r>
            <w:r w:rsidR="000F536C">
              <w:rPr>
                <w:rFonts w:ascii="Arial" w:hAnsi="Arial" w:cs="Arial"/>
                <w:sz w:val="22"/>
                <w:szCs w:val="22"/>
                <w:lang w:val="en-US"/>
              </w:rPr>
              <w:t>(H)</w:t>
            </w:r>
            <w:r w:rsidRPr="00A5470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 w:rsidRPr="00A5470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210F4">
              <w:rPr>
                <w:rFonts w:ascii="Arial" w:hAnsi="Arial" w:cs="Arial"/>
                <w:sz w:val="22"/>
                <w:szCs w:val="22"/>
              </w:rPr>
            </w:r>
            <w:r w:rsidR="00F210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A6249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</w:t>
            </w:r>
            <w:r w:rsidRPr="00A54709">
              <w:rPr>
                <w:rFonts w:ascii="Arial" w:hAnsi="Arial" w:cs="Arial"/>
                <w:sz w:val="22"/>
                <w:szCs w:val="22"/>
                <w:lang w:val="en-US"/>
              </w:rPr>
              <w:t xml:space="preserve"> ATP(H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70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210F4">
              <w:rPr>
                <w:rFonts w:ascii="Arial" w:hAnsi="Arial" w:cs="Arial"/>
                <w:sz w:val="22"/>
                <w:szCs w:val="22"/>
              </w:rPr>
            </w:r>
            <w:r w:rsidR="00F210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6249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</w:t>
            </w:r>
            <w:r w:rsidRPr="00A5470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PL(H)</w:t>
            </w:r>
            <w:r w:rsidRPr="00A5470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70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210F4">
              <w:rPr>
                <w:rFonts w:ascii="Arial" w:hAnsi="Arial" w:cs="Arial"/>
                <w:sz w:val="22"/>
                <w:szCs w:val="22"/>
              </w:rPr>
            </w:r>
            <w:r w:rsidR="00F210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6249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</w:t>
            </w:r>
            <w:r w:rsidRPr="00A5470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R(H)</w:t>
            </w:r>
            <w:r w:rsidRPr="00A5470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70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210F4">
              <w:rPr>
                <w:rFonts w:ascii="Arial" w:hAnsi="Arial" w:cs="Arial"/>
                <w:sz w:val="22"/>
                <w:szCs w:val="22"/>
              </w:rPr>
            </w:r>
            <w:r w:rsidR="00F210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40B05" w:rsidRPr="00E57A2D" w14:paraId="6E7E488E" w14:textId="77777777" w:rsidTr="00B97841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69CC8471" w14:textId="79FC1CBD" w:rsidR="00140B05" w:rsidRPr="00E57A2D" w:rsidRDefault="00140B05" w:rsidP="006576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6601CF65" w14:textId="2C701887" w:rsidR="00140B05" w:rsidRPr="000C2EE1" w:rsidRDefault="00712511" w:rsidP="006576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IGHT TRAINING</w:t>
            </w:r>
          </w:p>
        </w:tc>
      </w:tr>
      <w:tr w:rsidR="003723B1" w:rsidRPr="0067588F" w14:paraId="26D0F010" w14:textId="77777777" w:rsidTr="00B25150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D378AB5" w14:textId="08713B26" w:rsidR="003723B1" w:rsidRPr="006F50ED" w:rsidRDefault="006F50ED" w:rsidP="003723B1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33FA">
              <w:rPr>
                <w:rFonts w:ascii="Arial" w:hAnsi="Arial" w:cs="Arial"/>
                <w:sz w:val="22"/>
                <w:szCs w:val="22"/>
                <w:lang w:val="en-US"/>
              </w:rPr>
              <w:t xml:space="preserve">Has attempted the following course in compliance with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ppendix 3 of </w:t>
            </w:r>
            <w:r w:rsidRPr="001233FA">
              <w:rPr>
                <w:rFonts w:ascii="Arial" w:hAnsi="Arial" w:cs="Arial"/>
                <w:sz w:val="22"/>
                <w:szCs w:val="22"/>
                <w:lang w:val="en-US"/>
              </w:rPr>
              <w:t>PART FC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3723B1" w:rsidRPr="003723B1" w14:paraId="6F8E76F2" w14:textId="77777777" w:rsidTr="006C3084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  <w:right w:val="single" w:sz="4" w:space="0" w:color="000000"/>
            </w:tcBorders>
          </w:tcPr>
          <w:p w14:paraId="4BE781AA" w14:textId="1FD127E7" w:rsidR="00A62499" w:rsidRPr="006F50ED" w:rsidRDefault="00A62499" w:rsidP="006C3084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50ED">
              <w:rPr>
                <w:rFonts w:ascii="Arial" w:hAnsi="Arial" w:cs="Arial"/>
                <w:sz w:val="22"/>
                <w:szCs w:val="22"/>
                <w:lang w:val="en-US"/>
              </w:rPr>
              <w:t>ATP/IR</w:t>
            </w:r>
            <w:r w:rsidR="000F536C" w:rsidRPr="006F50ED">
              <w:rPr>
                <w:rFonts w:ascii="Arial" w:hAnsi="Arial" w:cs="Arial"/>
                <w:sz w:val="22"/>
                <w:szCs w:val="22"/>
                <w:lang w:val="en-US"/>
              </w:rPr>
              <w:t>(H)</w:t>
            </w:r>
            <w:r w:rsidRPr="006F50ED">
              <w:rPr>
                <w:rFonts w:ascii="Arial" w:hAnsi="Arial" w:cs="Arial"/>
                <w:sz w:val="22"/>
                <w:szCs w:val="22"/>
                <w:lang w:val="en-US"/>
              </w:rPr>
              <w:t xml:space="preserve"> INTEGRAT</w:t>
            </w:r>
            <w:r w:rsidR="006F50ED" w:rsidRPr="006F50ED"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 w:rsidRPr="006F50E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F50ED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0ED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210F4">
              <w:rPr>
                <w:rFonts w:ascii="Arial" w:hAnsi="Arial" w:cs="Arial"/>
                <w:sz w:val="22"/>
                <w:szCs w:val="22"/>
              </w:rPr>
            </w:r>
            <w:r w:rsidR="00F210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B66316D" w14:textId="70250576" w:rsidR="00A62499" w:rsidRPr="006F50ED" w:rsidRDefault="00A62499" w:rsidP="006C3084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50ED">
              <w:rPr>
                <w:rFonts w:ascii="Arial" w:hAnsi="Arial" w:cs="Arial"/>
                <w:sz w:val="22"/>
                <w:szCs w:val="22"/>
                <w:lang w:val="en-US"/>
              </w:rPr>
              <w:t xml:space="preserve">ATP(H) </w:t>
            </w:r>
            <w:r w:rsidR="006F50ED" w:rsidRPr="006F50ED">
              <w:rPr>
                <w:rFonts w:ascii="Arial" w:hAnsi="Arial" w:cs="Arial"/>
                <w:sz w:val="22"/>
                <w:szCs w:val="22"/>
                <w:lang w:val="en-US"/>
              </w:rPr>
              <w:t>INTEGRATED</w:t>
            </w:r>
            <w:r w:rsidRPr="006F50ED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0ED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210F4">
              <w:rPr>
                <w:rFonts w:ascii="Arial" w:hAnsi="Arial" w:cs="Arial"/>
                <w:sz w:val="22"/>
                <w:szCs w:val="22"/>
              </w:rPr>
            </w:r>
            <w:r w:rsidR="00F210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90987AF" w14:textId="26F84C67" w:rsidR="006C7FE1" w:rsidRPr="006F50ED" w:rsidRDefault="006C7FE1" w:rsidP="006C3084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right w:val="single" w:sz="18" w:space="0" w:color="000000"/>
            </w:tcBorders>
          </w:tcPr>
          <w:p w14:paraId="7F459F4B" w14:textId="1E1F593D" w:rsidR="006C7FE1" w:rsidRPr="006F50ED" w:rsidRDefault="006C7FE1" w:rsidP="006C3084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50ED">
              <w:rPr>
                <w:rFonts w:ascii="Arial" w:hAnsi="Arial" w:cs="Arial"/>
                <w:sz w:val="22"/>
                <w:szCs w:val="22"/>
                <w:lang w:val="en-US"/>
              </w:rPr>
              <w:t>CPL/IR</w:t>
            </w:r>
            <w:r w:rsidR="000F536C" w:rsidRPr="006F50ED">
              <w:rPr>
                <w:rFonts w:ascii="Arial" w:hAnsi="Arial" w:cs="Arial"/>
                <w:sz w:val="22"/>
                <w:szCs w:val="22"/>
                <w:lang w:val="en-US"/>
              </w:rPr>
              <w:t>(H)</w:t>
            </w:r>
            <w:r w:rsidRPr="006F50E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F50ED" w:rsidRPr="006F50ED">
              <w:rPr>
                <w:rFonts w:ascii="Arial" w:hAnsi="Arial" w:cs="Arial"/>
                <w:sz w:val="22"/>
                <w:szCs w:val="22"/>
                <w:lang w:val="en-US"/>
              </w:rPr>
              <w:t>INTEGRATED</w:t>
            </w:r>
            <w:r w:rsidRPr="006F50ED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0ED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210F4">
              <w:rPr>
                <w:rFonts w:ascii="Arial" w:hAnsi="Arial" w:cs="Arial"/>
                <w:sz w:val="22"/>
                <w:szCs w:val="22"/>
              </w:rPr>
            </w:r>
            <w:r w:rsidR="00F210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CFD0B77" w14:textId="659A74FE" w:rsidR="006C7FE1" w:rsidRPr="006F50ED" w:rsidRDefault="006C7FE1" w:rsidP="006C3084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50ED">
              <w:rPr>
                <w:rFonts w:ascii="Arial" w:hAnsi="Arial" w:cs="Arial"/>
                <w:sz w:val="22"/>
                <w:szCs w:val="22"/>
                <w:lang w:val="en-US"/>
              </w:rPr>
              <w:t xml:space="preserve">CPL(H) </w:t>
            </w:r>
            <w:r w:rsidR="006F50ED" w:rsidRPr="006F50ED">
              <w:rPr>
                <w:rFonts w:ascii="Arial" w:hAnsi="Arial" w:cs="Arial"/>
                <w:sz w:val="22"/>
                <w:szCs w:val="22"/>
                <w:lang w:val="en-US"/>
              </w:rPr>
              <w:t>INTEGRATED</w:t>
            </w:r>
            <w:r w:rsidRPr="006F50ED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0ED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210F4">
              <w:rPr>
                <w:rFonts w:ascii="Arial" w:hAnsi="Arial" w:cs="Arial"/>
                <w:sz w:val="22"/>
                <w:szCs w:val="22"/>
              </w:rPr>
            </w:r>
            <w:r w:rsidR="00F210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DA72049" w14:textId="718721D1" w:rsidR="003723B1" w:rsidRPr="003723B1" w:rsidRDefault="006C7FE1" w:rsidP="006C308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L(H) MODULAR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723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23B1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3B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210F4">
              <w:rPr>
                <w:rFonts w:ascii="Arial" w:hAnsi="Arial" w:cs="Arial"/>
                <w:sz w:val="22"/>
                <w:szCs w:val="22"/>
              </w:rPr>
            </w:r>
            <w:r w:rsidR="00F210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324B" w:rsidRPr="0067588F" w14:paraId="103813AC" w14:textId="77777777" w:rsidTr="0037498B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9C25B5E" w14:textId="79E78143" w:rsidR="00DD324B" w:rsidRPr="006F50ED" w:rsidRDefault="006F50ED" w:rsidP="006C7FE1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233FA">
              <w:rPr>
                <w:rFonts w:ascii="Arial" w:hAnsi="Arial" w:cs="Arial"/>
                <w:sz w:val="22"/>
                <w:szCs w:val="22"/>
                <w:lang w:val="en-US"/>
              </w:rPr>
              <w:t>And he/she performed the flight training for the issue of license</w:t>
            </w:r>
          </w:p>
        </w:tc>
      </w:tr>
    </w:tbl>
    <w:p w14:paraId="14E9A87C" w14:textId="77777777" w:rsidR="00232338" w:rsidRPr="006F50ED" w:rsidRDefault="00232338">
      <w:pPr>
        <w:rPr>
          <w:lang w:val="en-US"/>
        </w:rPr>
      </w:pPr>
    </w:p>
    <w:p w14:paraId="27B17C96" w14:textId="77777777" w:rsidR="00894A8B" w:rsidRPr="006F50ED" w:rsidRDefault="00894A8B">
      <w:pPr>
        <w:rPr>
          <w:lang w:val="en-US"/>
        </w:rPr>
      </w:pPr>
      <w:r w:rsidRPr="006F50ED">
        <w:rPr>
          <w:lang w:val="en-US"/>
        </w:rPr>
        <w:br w:type="page"/>
      </w:r>
    </w:p>
    <w:p w14:paraId="2D918965" w14:textId="6A82CDD4" w:rsidR="009C524D" w:rsidRPr="006F50ED" w:rsidRDefault="009C524D">
      <w:pPr>
        <w:rPr>
          <w:rFonts w:ascii="Arial" w:hAnsi="Arial" w:cs="Arial"/>
          <w:bCs/>
          <w:i/>
          <w:iCs/>
          <w:sz w:val="2"/>
          <w:szCs w:val="2"/>
          <w:lang w:val="en-US"/>
        </w:rPr>
      </w:pPr>
    </w:p>
    <w:p w14:paraId="295CF19F" w14:textId="31880FD9" w:rsidR="004015F8" w:rsidRPr="006F50ED" w:rsidRDefault="004015F8">
      <w:pPr>
        <w:rPr>
          <w:rFonts w:ascii="Arial" w:hAnsi="Arial" w:cs="Arial"/>
          <w:bCs/>
          <w:i/>
          <w:iCs/>
          <w:sz w:val="2"/>
          <w:szCs w:val="2"/>
          <w:lang w:val="en-US"/>
        </w:rPr>
      </w:pPr>
    </w:p>
    <w:p w14:paraId="7F95F299" w14:textId="4BD4C30F" w:rsidR="00A9612C" w:rsidRPr="006F50ED" w:rsidRDefault="00A9612C">
      <w:pPr>
        <w:rPr>
          <w:rFonts w:ascii="Arial" w:hAnsi="Arial" w:cs="Arial"/>
          <w:bCs/>
          <w:i/>
          <w:iCs/>
          <w:sz w:val="2"/>
          <w:szCs w:val="2"/>
          <w:lang w:val="en-US"/>
        </w:rPr>
      </w:pP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768"/>
        <w:gridCol w:w="5812"/>
        <w:gridCol w:w="2007"/>
      </w:tblGrid>
      <w:tr w:rsidR="00A9612C" w:rsidRPr="00E57A2D" w14:paraId="7D8B6D2C" w14:textId="77777777" w:rsidTr="00001473">
        <w:trPr>
          <w:cantSplit/>
          <w:trHeight w:val="51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3688C2CE" w14:textId="4A6A803E" w:rsidR="00A9612C" w:rsidRPr="00E57A2D" w:rsidRDefault="00A9612C" w:rsidP="00001473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4.</w:t>
            </w:r>
            <w:r w:rsidR="00A62499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37A62FFA" w14:textId="271FB4B3" w:rsidR="00A9612C" w:rsidRPr="000C2EE1" w:rsidRDefault="00A9612C" w:rsidP="00001473">
            <w:pPr>
              <w:spacing w:before="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PL/IR</w:t>
            </w:r>
            <w:r w:rsidR="0030509F">
              <w:rPr>
                <w:rFonts w:ascii="Arial" w:hAnsi="Arial" w:cs="Arial"/>
                <w:sz w:val="22"/>
                <w:szCs w:val="22"/>
              </w:rPr>
              <w:t>(H)</w:t>
            </w:r>
            <w:r>
              <w:rPr>
                <w:rFonts w:ascii="Arial" w:hAnsi="Arial" w:cs="Arial"/>
                <w:sz w:val="22"/>
                <w:szCs w:val="22"/>
              </w:rPr>
              <w:t xml:space="preserve"> - INTEGRAT</w:t>
            </w:r>
            <w:r w:rsidR="004A5977">
              <w:rPr>
                <w:rFonts w:ascii="Arial" w:hAnsi="Arial" w:cs="Arial"/>
                <w:sz w:val="22"/>
                <w:szCs w:val="22"/>
              </w:rPr>
              <w:t>ED</w:t>
            </w:r>
          </w:p>
        </w:tc>
      </w:tr>
      <w:tr w:rsidR="004A5977" w:rsidRPr="003723B1" w14:paraId="0DEAEC6D" w14:textId="77777777" w:rsidTr="00B42DFC">
        <w:trPr>
          <w:cantSplit/>
          <w:trHeight w:val="249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E82BA4" w14:textId="738D5228" w:rsidR="004A5977" w:rsidRDefault="004A5977" w:rsidP="004A5977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DF19C1" w14:textId="7F59D097" w:rsidR="004A5977" w:rsidRDefault="004A5977" w:rsidP="004A5977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seen</w:t>
            </w:r>
            <w:proofErr w:type="spellEnd"/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62EBDF85" w14:textId="3D487AC8" w:rsidR="004A5977" w:rsidRDefault="004A5977" w:rsidP="004A5977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formed</w:t>
            </w:r>
            <w:proofErr w:type="spellEnd"/>
          </w:p>
        </w:tc>
      </w:tr>
      <w:tr w:rsidR="00FC6169" w:rsidRPr="004F265E" w14:paraId="2CB6CA31" w14:textId="77777777" w:rsidTr="00B42DFC">
        <w:trPr>
          <w:cantSplit/>
          <w:trHeight w:val="454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87CD5C9" w14:textId="52A4C563" w:rsidR="00FC6169" w:rsidRDefault="004A597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vera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raining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223EBC" w14:textId="77777777" w:rsidR="00FC6169" w:rsidRPr="004F265E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195 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14CD8D6A" w14:textId="77777777" w:rsidR="00FC6169" w:rsidRPr="004F265E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C6169" w:rsidRPr="004F265E" w14:paraId="767077C1" w14:textId="77777777" w:rsidTr="00B42DFC">
        <w:trPr>
          <w:cantSplit/>
          <w:trHeight w:val="454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298542F" w14:textId="56CED899" w:rsidR="00FC6169" w:rsidRPr="004F265E" w:rsidRDefault="004A597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ual flight instruction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E2452D" w14:textId="624A05F0" w:rsidR="00FC6169" w:rsidRPr="004F265E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140 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0B848860" w14:textId="77777777" w:rsidR="00FC6169" w:rsidRPr="004F265E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C6169" w:rsidRPr="0067588F" w14:paraId="1284777D" w14:textId="77777777" w:rsidTr="00B42DFC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3AF1FBF" w14:textId="77777777" w:rsidR="00FC6169" w:rsidRPr="004F265E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346135" w14:textId="548F9663" w:rsidR="00AA7DF2" w:rsidRPr="004A5977" w:rsidRDefault="004A5977" w:rsidP="00AA7DF2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>Of which</w:t>
            </w:r>
            <w:r w:rsidR="00FC6169"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 75 VFR</w:t>
            </w:r>
            <w:r w:rsidR="00AA7DF2"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>of which</w:t>
            </w:r>
            <w:r w:rsidR="00AA7DF2" w:rsidRPr="004A597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2081FC68" w14:textId="6651ABE1" w:rsidR="00AA7DF2" w:rsidRPr="004A5977" w:rsidRDefault="004A5977" w:rsidP="00AA7DF2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ximum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A7DF2" w:rsidRPr="004A5977">
              <w:rPr>
                <w:rFonts w:ascii="Arial" w:hAnsi="Arial" w:cs="Arial"/>
                <w:sz w:val="22"/>
                <w:szCs w:val="22"/>
                <w:lang w:val="en-US"/>
              </w:rPr>
              <w:t>30 FFS level C/D</w:t>
            </w:r>
            <w:r w:rsidR="00B42DFC"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</w:p>
          <w:p w14:paraId="35BCE691" w14:textId="414D7314" w:rsidR="00AA7DF2" w:rsidRDefault="004A5977" w:rsidP="00AA7DF2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ximum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A7DF2" w:rsidRPr="00152B9D">
              <w:rPr>
                <w:rFonts w:ascii="Arial" w:hAnsi="Arial" w:cs="Arial"/>
                <w:sz w:val="22"/>
                <w:szCs w:val="22"/>
              </w:rPr>
              <w:t>2</w:t>
            </w:r>
            <w:r w:rsidR="00AA7DF2">
              <w:rPr>
                <w:rFonts w:ascii="Arial" w:hAnsi="Arial" w:cs="Arial"/>
                <w:sz w:val="22"/>
                <w:szCs w:val="22"/>
              </w:rPr>
              <w:t>5</w:t>
            </w:r>
            <w:r w:rsidR="00AA7DF2" w:rsidRPr="00152B9D">
              <w:rPr>
                <w:rFonts w:ascii="Arial" w:hAnsi="Arial" w:cs="Arial"/>
                <w:sz w:val="22"/>
                <w:szCs w:val="22"/>
              </w:rPr>
              <w:t xml:space="preserve"> FTD</w:t>
            </w:r>
            <w:r w:rsidR="00AA7D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7DF2" w:rsidRPr="00152B9D">
              <w:rPr>
                <w:rFonts w:ascii="Arial" w:hAnsi="Arial" w:cs="Arial"/>
                <w:sz w:val="22"/>
                <w:szCs w:val="22"/>
              </w:rPr>
              <w:t>2</w:t>
            </w:r>
            <w:r w:rsidR="00AA7DF2">
              <w:rPr>
                <w:rFonts w:ascii="Arial" w:hAnsi="Arial" w:cs="Arial"/>
                <w:sz w:val="22"/>
                <w:szCs w:val="22"/>
              </w:rPr>
              <w:t>,3</w:t>
            </w:r>
            <w:r w:rsidR="00B42DF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2AE618C7" w14:textId="1EE5C1EB" w:rsidR="00AA7DF2" w:rsidRPr="004A5977" w:rsidRDefault="004A5977" w:rsidP="00AA7DF2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ximum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A7DF2"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2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="00AA7DF2" w:rsidRPr="004A5977">
              <w:rPr>
                <w:rFonts w:ascii="Arial" w:hAnsi="Arial" w:cs="Arial"/>
                <w:sz w:val="22"/>
                <w:szCs w:val="22"/>
                <w:lang w:val="en-US"/>
              </w:rPr>
              <w:t>n FNPT II/III</w:t>
            </w:r>
            <w:r w:rsidR="00B42DFC"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</w:p>
          <w:p w14:paraId="0061CD50" w14:textId="108E9D04" w:rsidR="00FC6169" w:rsidRPr="004A5977" w:rsidRDefault="004A5977" w:rsidP="00AA7DF2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maximum </w:t>
            </w:r>
            <w:r w:rsidR="00AA7DF2"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20 </w:t>
            </w: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="00AA7DF2"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n </w:t>
            </w:r>
            <w:proofErr w:type="spellStart"/>
            <w:r w:rsidR="00AA7DF2" w:rsidRPr="004A5977">
              <w:rPr>
                <w:rFonts w:ascii="Arial" w:hAnsi="Arial" w:cs="Arial"/>
                <w:sz w:val="22"/>
                <w:szCs w:val="22"/>
                <w:lang w:val="en-US"/>
              </w:rPr>
              <w:t>aeroplan</w:t>
            </w: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proofErr w:type="spellEnd"/>
            <w:r w:rsidR="00AA7DF2"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 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AA7DF2"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 TMG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430E3142" w14:textId="77777777" w:rsidR="00FC6169" w:rsidRPr="004A5977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C6169" w:rsidRPr="0067588F" w14:paraId="5B0236BA" w14:textId="77777777" w:rsidTr="00B42DFC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89D157C" w14:textId="77777777" w:rsidR="00FC6169" w:rsidRPr="004A5977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C08214" w14:textId="7264A856" w:rsidR="00AA7DF2" w:rsidRPr="004A5977" w:rsidRDefault="004A5977" w:rsidP="00AA7DF2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>Of which</w:t>
            </w:r>
            <w:r w:rsidR="00FC6169"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 50 di </w:t>
            </w:r>
            <w:proofErr w:type="spellStart"/>
            <w:r w:rsidR="00FC6169" w:rsidRPr="004A5977">
              <w:rPr>
                <w:rFonts w:ascii="Arial" w:hAnsi="Arial" w:cs="Arial"/>
                <w:sz w:val="22"/>
                <w:szCs w:val="22"/>
                <w:lang w:val="en-US"/>
              </w:rPr>
              <w:t>volo</w:t>
            </w:r>
            <w:proofErr w:type="spellEnd"/>
            <w:r w:rsidR="00FC6169"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C6169" w:rsidRPr="004A5977">
              <w:rPr>
                <w:rFonts w:ascii="Arial" w:hAnsi="Arial" w:cs="Arial"/>
                <w:sz w:val="22"/>
                <w:szCs w:val="22"/>
                <w:lang w:val="en-US"/>
              </w:rPr>
              <w:t>strumentale</w:t>
            </w:r>
            <w:proofErr w:type="spellEnd"/>
            <w:r w:rsidR="00AA7DF2"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>of which</w:t>
            </w:r>
            <w:r w:rsidR="00AA7DF2" w:rsidRPr="004A597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394AFE93" w14:textId="6E28557A" w:rsidR="00AA7DF2" w:rsidRPr="004A5977" w:rsidRDefault="004A5977" w:rsidP="00AA7DF2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ximum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A7DF2" w:rsidRPr="004A5977">
              <w:rPr>
                <w:rFonts w:ascii="Arial" w:hAnsi="Arial" w:cs="Arial"/>
                <w:sz w:val="22"/>
                <w:szCs w:val="22"/>
                <w:lang w:val="en-US"/>
              </w:rPr>
              <w:t>20 FFS FTD 2,3 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AA7DF2"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 FNPT II 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AA7DF2"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 III</w:t>
            </w:r>
            <w:r w:rsidR="00B42DFC"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</w:p>
          <w:p w14:paraId="1D4E094B" w14:textId="0DA29A62" w:rsidR="00FC6169" w:rsidRPr="004A5977" w:rsidRDefault="004A5977" w:rsidP="00AA7DF2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maximum </w:t>
            </w:r>
            <w:r w:rsidR="00AA7DF2"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10 </w:t>
            </w: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 w:rsidR="00AA7DF2"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 FNPT I o</w:t>
            </w: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AA7DF2"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A7DF2" w:rsidRPr="004A5977">
              <w:rPr>
                <w:rFonts w:ascii="Arial" w:hAnsi="Arial" w:cs="Arial"/>
                <w:sz w:val="22"/>
                <w:szCs w:val="22"/>
                <w:lang w:val="en-US"/>
              </w:rPr>
              <w:t>aeroplan</w:t>
            </w: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proofErr w:type="spellEnd"/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55C75484" w14:textId="77777777" w:rsidR="00FC6169" w:rsidRPr="004A5977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C6169" w:rsidRPr="0067588F" w14:paraId="6430F969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8B1387D" w14:textId="77777777" w:rsidR="00FC6169" w:rsidRPr="004A5977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D0DD4A" w14:textId="21B5B9E1" w:rsidR="00FC6169" w:rsidRPr="004A5977" w:rsidRDefault="004A597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>Of which</w:t>
            </w:r>
            <w:r w:rsidR="00FC6169"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 15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ours </w:t>
            </w:r>
            <w:r w:rsidR="00FC6169" w:rsidRPr="004A5977">
              <w:rPr>
                <w:rFonts w:ascii="Arial" w:hAnsi="Arial" w:cs="Arial"/>
                <w:sz w:val="22"/>
                <w:szCs w:val="22"/>
                <w:lang w:val="en-US"/>
              </w:rPr>
              <w:t>in MCC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24C63D78" w14:textId="77777777" w:rsidR="00FC6169" w:rsidRPr="004A5977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9612C" w:rsidRPr="000C01DB" w14:paraId="3829B3EE" w14:textId="77777777" w:rsidTr="00B42DFC">
        <w:trPr>
          <w:cantSplit/>
          <w:trHeight w:val="454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EE8B559" w14:textId="7E096FF3" w:rsidR="00A9612C" w:rsidRDefault="004A597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ours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as  PIC</w:t>
            </w:r>
            <w:proofErr w:type="gramEnd"/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82075A" w14:textId="1F227BBE" w:rsidR="00A9612C" w:rsidRPr="000C01DB" w:rsidRDefault="00A35F7E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="00A9612C" w:rsidRPr="000C01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5760D073" w14:textId="77777777" w:rsidR="00A9612C" w:rsidRPr="000C01DB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12C" w:rsidRPr="000C01DB" w14:paraId="00B7C62C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2E8775F" w14:textId="77777777" w:rsidR="00A9612C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383D0C" w14:textId="4E3BD76C" w:rsidR="00A9612C" w:rsidRPr="000C01DB" w:rsidRDefault="004A597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ximum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35F7E">
              <w:rPr>
                <w:rFonts w:ascii="Arial" w:hAnsi="Arial" w:cs="Arial"/>
                <w:sz w:val="22"/>
                <w:szCs w:val="22"/>
              </w:rPr>
              <w:t>40</w:t>
            </w:r>
            <w:r w:rsidR="00A9612C" w:rsidRPr="000C01D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</w:t>
            </w:r>
            <w:proofErr w:type="spellEnd"/>
            <w:r w:rsidR="00A9612C" w:rsidRPr="000C01DB">
              <w:rPr>
                <w:rFonts w:ascii="Arial" w:hAnsi="Arial" w:cs="Arial"/>
                <w:sz w:val="22"/>
                <w:szCs w:val="22"/>
              </w:rPr>
              <w:t xml:space="preserve"> SPIC</w:t>
            </w:r>
            <w:r w:rsidR="00A961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578ABE6A" w14:textId="77777777" w:rsidR="00A9612C" w:rsidRPr="000C01DB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12C" w:rsidRPr="0067588F" w14:paraId="48EFEC5D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53A3B69" w14:textId="77777777" w:rsidR="00A9612C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05F22D" w14:textId="56B96538" w:rsidR="00A9612C" w:rsidRPr="004A5977" w:rsidRDefault="004A597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>At least</w:t>
            </w:r>
            <w:r w:rsidR="00A35F7E"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 14 </w:t>
            </w: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>hours</w:t>
            </w:r>
            <w:r w:rsidR="00A35F7E"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 SOLO</w:t>
            </w:r>
            <w:r w:rsidR="00AA055E"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Y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6D28952E" w14:textId="77777777" w:rsidR="00A9612C" w:rsidRPr="004A5977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9612C" w:rsidRPr="000C01DB" w14:paraId="13440851" w14:textId="77777777" w:rsidTr="00B42DFC">
        <w:trPr>
          <w:cantSplit/>
          <w:trHeight w:val="454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74B7FEE" w14:textId="0E3BDECF" w:rsidR="00A9612C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ross-country 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7A6A0" w14:textId="77777777" w:rsidR="00A9612C" w:rsidRPr="000C01DB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174027D0" w14:textId="77777777" w:rsidR="00A9612C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F7E" w:rsidRPr="000C01DB" w14:paraId="099AF77C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9302ADD" w14:textId="77777777" w:rsidR="00A35F7E" w:rsidRDefault="00A35F7E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E95326" w14:textId="5E8E6578" w:rsidR="00A35F7E" w:rsidRDefault="004A597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ast</w:t>
            </w:r>
            <w:proofErr w:type="spellEnd"/>
            <w:r w:rsidR="00A35F7E">
              <w:rPr>
                <w:rFonts w:ascii="Arial" w:hAnsi="Arial" w:cs="Arial"/>
                <w:sz w:val="22"/>
                <w:szCs w:val="22"/>
              </w:rPr>
              <w:t xml:space="preserve"> 10 SPIC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4D27C41A" w14:textId="77777777" w:rsidR="00A35F7E" w:rsidRDefault="00A35F7E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12C" w:rsidRPr="0067588F" w14:paraId="58B72D73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3FFD648" w14:textId="77777777" w:rsidR="00A9612C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CC4D3D" w14:textId="2E2D2B32" w:rsidR="00A9612C" w:rsidRPr="004A5977" w:rsidRDefault="00EC158D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ne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VFR  flight</w:t>
            </w:r>
            <w:proofErr w:type="gramEnd"/>
            <w:r w:rsidR="004A5977"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 of at least 185 km (100 NM) in the course of which landings at two different aerodromes from the aerodrome of departur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hall be made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50BC0922" w14:textId="77777777" w:rsidR="00A9612C" w:rsidRPr="004A5977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9612C" w:rsidRPr="000C01DB" w14:paraId="7E0FB6BB" w14:textId="77777777" w:rsidTr="00B42DFC">
        <w:trPr>
          <w:cantSplit/>
          <w:trHeight w:val="454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657754A" w14:textId="5EC7C271" w:rsidR="00A9612C" w:rsidRDefault="004A597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ight Rating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3B498F" w14:textId="7B35C7E8" w:rsidR="00A9612C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283B86">
              <w:rPr>
                <w:rFonts w:ascii="Arial" w:hAnsi="Arial" w:cs="Arial"/>
                <w:sz w:val="22"/>
                <w:szCs w:val="22"/>
              </w:rPr>
              <w:t>hours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5181DD32" w14:textId="77777777" w:rsidR="00A9612C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12C" w:rsidRPr="000C01DB" w14:paraId="0FB22087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BE20F88" w14:textId="77777777" w:rsidR="00A9612C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7AA7F3" w14:textId="3C01AC66" w:rsidR="00A9612C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283B86">
              <w:rPr>
                <w:rFonts w:ascii="Arial" w:hAnsi="Arial" w:cs="Arial"/>
                <w:sz w:val="22"/>
                <w:szCs w:val="22"/>
              </w:rPr>
              <w:t>d</w:t>
            </w:r>
            <w:proofErr w:type="spellStart"/>
            <w:r w:rsidR="00283B86">
              <w:rPr>
                <w:rFonts w:ascii="Arial" w:hAnsi="Arial" w:cs="Arial"/>
                <w:sz w:val="22"/>
                <w:szCs w:val="22"/>
                <w:lang w:val="en-US"/>
              </w:rPr>
              <w:t>ual</w:t>
            </w:r>
            <w:proofErr w:type="spellEnd"/>
            <w:r w:rsidR="00283B86">
              <w:rPr>
                <w:rFonts w:ascii="Arial" w:hAnsi="Arial" w:cs="Arial"/>
                <w:sz w:val="22"/>
                <w:szCs w:val="22"/>
                <w:lang w:val="en-US"/>
              </w:rPr>
              <w:t xml:space="preserve"> flight instruction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7E8A036B" w14:textId="77777777" w:rsidR="00A9612C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12C" w:rsidRPr="000C01DB" w14:paraId="1A997FA1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F9689E0" w14:textId="77777777" w:rsidR="00A9612C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341E03" w14:textId="74A3273F" w:rsidR="00A9612C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283B86" w:rsidRPr="007B088B">
              <w:rPr>
                <w:rFonts w:ascii="Arial" w:hAnsi="Arial" w:cs="Arial"/>
                <w:sz w:val="22"/>
                <w:szCs w:val="22"/>
                <w:lang w:val="en-US"/>
              </w:rPr>
              <w:t>hour of cross country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236FFF15" w14:textId="77777777" w:rsidR="00A9612C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12C" w:rsidRPr="00100FBF" w14:paraId="68F90815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DC20368" w14:textId="77777777" w:rsidR="00A9612C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095DEF" w14:textId="446E09ED" w:rsidR="00A9612C" w:rsidRPr="00283B86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3B86">
              <w:rPr>
                <w:rFonts w:ascii="Arial" w:hAnsi="Arial" w:cs="Arial"/>
                <w:sz w:val="22"/>
                <w:szCs w:val="22"/>
                <w:lang w:val="en-US"/>
              </w:rPr>
              <w:t xml:space="preserve">5 </w:t>
            </w:r>
            <w:r w:rsidR="00283B86" w:rsidRPr="009558BB">
              <w:rPr>
                <w:rFonts w:ascii="Arial" w:hAnsi="Arial" w:cs="Arial"/>
                <w:sz w:val="22"/>
                <w:szCs w:val="22"/>
                <w:lang w:val="en-US"/>
              </w:rPr>
              <w:t>takeoff and landing</w:t>
            </w:r>
            <w:r w:rsidR="00283B86">
              <w:rPr>
                <w:rFonts w:ascii="Arial" w:hAnsi="Arial" w:cs="Arial"/>
                <w:sz w:val="22"/>
                <w:szCs w:val="22"/>
                <w:lang w:val="en-US"/>
              </w:rPr>
              <w:t xml:space="preserve"> SOLO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6D6579A8" w14:textId="77777777" w:rsidR="00A9612C" w:rsidRPr="00283B86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C6169" w:rsidRPr="000C01DB" w14:paraId="07C57C7F" w14:textId="77777777" w:rsidTr="00B42DFC">
        <w:trPr>
          <w:cantSplit/>
          <w:trHeight w:val="454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BBFB5A7" w14:textId="15A89CFC" w:rsidR="00FC6169" w:rsidRDefault="004A597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72C5">
              <w:rPr>
                <w:rFonts w:ascii="Arial" w:hAnsi="Arial" w:cs="Arial"/>
                <w:sz w:val="22"/>
                <w:szCs w:val="22"/>
                <w:lang w:val="en-US"/>
              </w:rPr>
              <w:t>instrument time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A88B40" w14:textId="659C6F39" w:rsid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="00786507">
              <w:rPr>
                <w:rFonts w:ascii="Arial" w:hAnsi="Arial" w:cs="Arial"/>
                <w:sz w:val="22"/>
                <w:szCs w:val="22"/>
              </w:rPr>
              <w:t>hour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00F31050" w14:textId="77777777" w:rsid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69" w:rsidRPr="0067588F" w14:paraId="6ED64596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E45C6CA" w14:textId="77777777" w:rsidR="00FC6169" w:rsidRPr="00DB046F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E810A2" w14:textId="3B70F380" w:rsidR="00FC6169" w:rsidRPr="00786507" w:rsidRDefault="0078650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6507">
              <w:rPr>
                <w:rFonts w:ascii="Arial" w:hAnsi="Arial" w:cs="Arial"/>
                <w:sz w:val="22"/>
                <w:szCs w:val="22"/>
                <w:lang w:val="en-US"/>
              </w:rPr>
              <w:t>Of which at least</w:t>
            </w:r>
            <w:r w:rsidR="00FC6169" w:rsidRPr="00786507">
              <w:rPr>
                <w:rFonts w:ascii="Arial" w:hAnsi="Arial" w:cs="Arial"/>
                <w:sz w:val="22"/>
                <w:szCs w:val="22"/>
                <w:lang w:val="en-US"/>
              </w:rPr>
              <w:t xml:space="preserve"> 1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f basic instrument 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02D2DF89" w14:textId="77777777" w:rsidR="00FC6169" w:rsidRPr="00786507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C6169" w:rsidRPr="0067588F" w14:paraId="55F251C4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D387BE3" w14:textId="77777777" w:rsidR="00FC6169" w:rsidRPr="00786507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E3F87C" w14:textId="6E54D399" w:rsidR="00FC6169" w:rsidRPr="00786507" w:rsidRDefault="0078650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6507">
              <w:rPr>
                <w:rFonts w:ascii="Arial" w:hAnsi="Arial" w:cs="Arial"/>
                <w:sz w:val="22"/>
                <w:szCs w:val="22"/>
                <w:lang w:val="en-US"/>
              </w:rPr>
              <w:t>Of which</w:t>
            </w:r>
            <w:r w:rsidR="00FC6169" w:rsidRPr="00786507">
              <w:rPr>
                <w:rFonts w:ascii="Arial" w:hAnsi="Arial" w:cs="Arial"/>
                <w:sz w:val="22"/>
                <w:szCs w:val="22"/>
                <w:lang w:val="en-US"/>
              </w:rPr>
              <w:t xml:space="preserve"> 40 </w:t>
            </w:r>
            <w:r w:rsidRPr="007B088B">
              <w:rPr>
                <w:rFonts w:ascii="Arial" w:hAnsi="Arial" w:cs="Arial"/>
                <w:sz w:val="22"/>
                <w:szCs w:val="22"/>
                <w:lang w:val="en-US"/>
              </w:rPr>
              <w:t>of instrument flight instruction</w:t>
            </w:r>
            <w:r w:rsidR="00FC6169" w:rsidRPr="0078650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21C0658C" w14:textId="0D8EEF97" w:rsidR="00FC6169" w:rsidRPr="00F04298" w:rsidRDefault="00786507" w:rsidP="00001473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="00FC6169" w:rsidRPr="00F042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169">
              <w:rPr>
                <w:rFonts w:ascii="Arial" w:hAnsi="Arial" w:cs="Arial"/>
                <w:sz w:val="22"/>
                <w:szCs w:val="22"/>
              </w:rPr>
              <w:t>10</w:t>
            </w:r>
            <w:r w:rsidR="00FC6169" w:rsidRPr="00F04298">
              <w:rPr>
                <w:rFonts w:ascii="Arial" w:hAnsi="Arial" w:cs="Arial"/>
                <w:sz w:val="22"/>
                <w:szCs w:val="22"/>
              </w:rPr>
              <w:t xml:space="preserve"> FNPT I</w:t>
            </w:r>
            <w:r w:rsidR="00FC6169">
              <w:rPr>
                <w:rFonts w:ascii="Arial" w:hAnsi="Arial" w:cs="Arial"/>
                <w:sz w:val="22"/>
                <w:szCs w:val="22"/>
              </w:rPr>
              <w:t xml:space="preserve"> o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FC61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C6169">
              <w:rPr>
                <w:rFonts w:ascii="Arial" w:hAnsi="Arial" w:cs="Arial"/>
                <w:sz w:val="22"/>
                <w:szCs w:val="22"/>
              </w:rPr>
              <w:t>aeroplan</w:t>
            </w:r>
            <w:r w:rsidR="0050269A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="0050269A">
              <w:rPr>
                <w:rFonts w:ascii="Arial" w:hAnsi="Arial" w:cs="Arial"/>
                <w:sz w:val="22"/>
                <w:szCs w:val="22"/>
              </w:rPr>
              <w:t>, or</w:t>
            </w:r>
          </w:p>
          <w:p w14:paraId="6AF58FB3" w14:textId="1F191700" w:rsidR="00FC6169" w:rsidRPr="00786507" w:rsidRDefault="00786507" w:rsidP="00001473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6507">
              <w:rPr>
                <w:rFonts w:ascii="Arial" w:hAnsi="Arial" w:cs="Arial"/>
                <w:sz w:val="22"/>
                <w:szCs w:val="22"/>
                <w:lang w:val="en-US"/>
              </w:rPr>
              <w:t>maximum</w:t>
            </w:r>
            <w:r w:rsidR="00FC6169" w:rsidRPr="00786507">
              <w:rPr>
                <w:rFonts w:ascii="Arial" w:hAnsi="Arial" w:cs="Arial"/>
                <w:sz w:val="22"/>
                <w:szCs w:val="22"/>
                <w:lang w:val="en-US"/>
              </w:rPr>
              <w:t xml:space="preserve"> 20 FNPT II – FTD2 – FFS 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6996B6DE" w14:textId="77777777" w:rsidR="00FC6169" w:rsidRPr="00786507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C6169" w:rsidRPr="0067588F" w14:paraId="4535E10A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24588E9" w14:textId="77777777" w:rsidR="00FC6169" w:rsidRPr="00786507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21F99" w14:textId="6B22D88B" w:rsidR="00FC6169" w:rsidRPr="00786507" w:rsidRDefault="0078650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6507">
              <w:rPr>
                <w:rFonts w:ascii="Arial" w:hAnsi="Arial" w:cs="Arial"/>
                <w:sz w:val="22"/>
                <w:szCs w:val="22"/>
                <w:lang w:val="en-US"/>
              </w:rPr>
              <w:t>Of which</w:t>
            </w:r>
            <w:r w:rsidR="00FC6169" w:rsidRPr="00786507">
              <w:rPr>
                <w:rFonts w:ascii="Arial" w:hAnsi="Arial" w:cs="Arial"/>
                <w:sz w:val="22"/>
                <w:szCs w:val="22"/>
                <w:lang w:val="en-US"/>
              </w:rPr>
              <w:t xml:space="preserve"> 10 </w:t>
            </w:r>
            <w:r w:rsidRPr="00786507">
              <w:rPr>
                <w:rFonts w:ascii="Arial" w:hAnsi="Arial" w:cs="Arial"/>
                <w:sz w:val="22"/>
                <w:szCs w:val="22"/>
                <w:lang w:val="en-US"/>
              </w:rPr>
              <w:t>hours</w:t>
            </w:r>
            <w:r w:rsidR="00FC6169" w:rsidRPr="0078650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B3850"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="00FC6169" w:rsidRPr="00786507">
              <w:rPr>
                <w:rFonts w:ascii="Arial" w:hAnsi="Arial" w:cs="Arial"/>
                <w:sz w:val="22"/>
                <w:szCs w:val="22"/>
                <w:lang w:val="en-US"/>
              </w:rPr>
              <w:t xml:space="preserve"> IR training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n an IFR certified </w:t>
            </w:r>
            <w:r w:rsidR="004635BB">
              <w:rPr>
                <w:rFonts w:ascii="Arial" w:hAnsi="Arial" w:cs="Arial"/>
                <w:sz w:val="22"/>
                <w:szCs w:val="22"/>
                <w:lang w:val="en-US"/>
              </w:rPr>
              <w:t>helicopter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56A2F8F6" w14:textId="77777777" w:rsidR="00FC6169" w:rsidRPr="00786507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82507" w:rsidRPr="0067588F" w14:paraId="43EA7902" w14:textId="77777777" w:rsidTr="00B42DFC">
        <w:trPr>
          <w:cantSplit/>
          <w:trHeight w:val="454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656C12D" w14:textId="77777777" w:rsidR="00082507" w:rsidRPr="00232338" w:rsidRDefault="0008250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lti Engi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ating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3D9FD6" w14:textId="79BE5817" w:rsidR="00082507" w:rsidRPr="004635BB" w:rsidRDefault="004635B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35BB">
              <w:rPr>
                <w:rFonts w:ascii="Arial" w:hAnsi="Arial" w:cs="Arial"/>
                <w:sz w:val="22"/>
                <w:szCs w:val="22"/>
                <w:lang w:val="en-US"/>
              </w:rPr>
              <w:t>At least</w:t>
            </w:r>
            <w:r w:rsidR="00082507" w:rsidRPr="004635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="00082507" w:rsidRPr="004635BB">
              <w:rPr>
                <w:rFonts w:ascii="Arial" w:hAnsi="Arial" w:cs="Arial"/>
                <w:sz w:val="22"/>
                <w:szCs w:val="22"/>
                <w:lang w:val="en-US"/>
              </w:rPr>
              <w:t xml:space="preserve">5  </w:t>
            </w:r>
            <w:r w:rsidR="00076EEF" w:rsidRPr="004635BB">
              <w:rPr>
                <w:rFonts w:ascii="Arial" w:hAnsi="Arial" w:cs="Arial"/>
                <w:sz w:val="22"/>
                <w:szCs w:val="22"/>
                <w:lang w:val="en-US"/>
              </w:rPr>
              <w:t>VFR</w:t>
            </w:r>
            <w:proofErr w:type="gramEnd"/>
            <w:r w:rsidR="00076EEF" w:rsidRPr="004635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635BB">
              <w:rPr>
                <w:rFonts w:ascii="Arial" w:hAnsi="Arial" w:cs="Arial"/>
                <w:sz w:val="22"/>
                <w:szCs w:val="22"/>
                <w:lang w:val="en-US"/>
              </w:rPr>
              <w:t xml:space="preserve">hours of transition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 a</w:t>
            </w:r>
            <w:r w:rsidR="00082507" w:rsidRPr="004635BB">
              <w:rPr>
                <w:rFonts w:ascii="Arial" w:hAnsi="Arial" w:cs="Arial"/>
                <w:sz w:val="22"/>
                <w:szCs w:val="22"/>
                <w:lang w:val="en-US"/>
              </w:rPr>
              <w:t xml:space="preserve"> ME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5C299FF6" w14:textId="77777777" w:rsidR="00082507" w:rsidRPr="004635BB" w:rsidRDefault="0008250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8787A2F" w14:textId="5A47C05B" w:rsidR="00FC6169" w:rsidRPr="004635BB" w:rsidRDefault="00FC6169" w:rsidP="00471719">
      <w:pPr>
        <w:spacing w:beforeLines="120" w:before="288" w:afterLines="120" w:after="288" w:line="360" w:lineRule="auto"/>
        <w:jc w:val="both"/>
        <w:rPr>
          <w:rFonts w:ascii="Arial" w:hAnsi="Arial" w:cs="Arial"/>
          <w:bCs/>
          <w:i/>
          <w:iCs/>
          <w:sz w:val="2"/>
          <w:szCs w:val="2"/>
          <w:lang w:val="en-US"/>
        </w:rPr>
      </w:pPr>
    </w:p>
    <w:p w14:paraId="0DAB4C1D" w14:textId="77777777" w:rsidR="00FC6169" w:rsidRPr="004635BB" w:rsidRDefault="00FC6169">
      <w:pPr>
        <w:rPr>
          <w:rFonts w:ascii="Arial" w:hAnsi="Arial" w:cs="Arial"/>
          <w:bCs/>
          <w:i/>
          <w:iCs/>
          <w:sz w:val="2"/>
          <w:szCs w:val="2"/>
          <w:lang w:val="en-US"/>
        </w:rPr>
      </w:pPr>
      <w:r w:rsidRPr="004635BB">
        <w:rPr>
          <w:rFonts w:ascii="Arial" w:hAnsi="Arial" w:cs="Arial"/>
          <w:bCs/>
          <w:i/>
          <w:iCs/>
          <w:sz w:val="2"/>
          <w:szCs w:val="2"/>
          <w:lang w:val="en-US"/>
        </w:rPr>
        <w:br w:type="page"/>
      </w: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768"/>
        <w:gridCol w:w="5528"/>
        <w:gridCol w:w="2291"/>
      </w:tblGrid>
      <w:tr w:rsidR="00FC6169" w:rsidRPr="00E57A2D" w14:paraId="792EB540" w14:textId="77777777" w:rsidTr="00001473">
        <w:trPr>
          <w:cantSplit/>
          <w:trHeight w:val="51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7F939AF8" w14:textId="486BA32A" w:rsidR="00FC6169" w:rsidRPr="00E57A2D" w:rsidRDefault="00FC6169" w:rsidP="00001473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4.</w:t>
            </w:r>
            <w:r w:rsidR="00A62499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5CAD2343" w14:textId="41DD29DF" w:rsidR="00FC6169" w:rsidRPr="000C2EE1" w:rsidRDefault="00FC6169" w:rsidP="00001473">
            <w:pPr>
              <w:spacing w:before="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P(H) - INTEGRATO</w:t>
            </w:r>
          </w:p>
        </w:tc>
      </w:tr>
      <w:tr w:rsidR="004A5977" w:rsidRPr="003723B1" w14:paraId="7BC21997" w14:textId="77777777" w:rsidTr="00001473">
        <w:trPr>
          <w:cantSplit/>
          <w:trHeight w:val="249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EC5861" w14:textId="10DC91DF" w:rsidR="004A5977" w:rsidRDefault="004A5977" w:rsidP="004A5977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074C17" w14:textId="19388D6F" w:rsidR="004A5977" w:rsidRDefault="004A5977" w:rsidP="004A5977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seen</w:t>
            </w:r>
            <w:proofErr w:type="spellEnd"/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27FEF9CE" w14:textId="12FEFCF9" w:rsidR="004A5977" w:rsidRDefault="004A5977" w:rsidP="004A5977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formed</w:t>
            </w:r>
            <w:proofErr w:type="spellEnd"/>
          </w:p>
        </w:tc>
      </w:tr>
      <w:tr w:rsidR="00FC6169" w:rsidRPr="004F265E" w14:paraId="7A8790D3" w14:textId="77777777" w:rsidTr="00001473">
        <w:trPr>
          <w:cantSplit/>
          <w:trHeight w:val="510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05CBA2D" w14:textId="13A83B92" w:rsidR="00FC6169" w:rsidRDefault="004A597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vera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raining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5F4828" w14:textId="59192EEE" w:rsidR="00FC6169" w:rsidRPr="004F265E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42601161" w14:textId="77777777" w:rsidR="00FC6169" w:rsidRPr="004F265E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C6169" w:rsidRPr="004F265E" w14:paraId="62C164B7" w14:textId="77777777" w:rsidTr="00001473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DCBDFA5" w14:textId="2E6B7465" w:rsidR="00FC6169" w:rsidRPr="004F265E" w:rsidRDefault="004A597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ual flight instruction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4F937C" w14:textId="07A87E58" w:rsidR="00FC6169" w:rsidRPr="004F265E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95 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74D9CE04" w14:textId="77777777" w:rsidR="00FC6169" w:rsidRPr="004F265E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C6169" w:rsidRPr="0067588F" w14:paraId="58BE8B2F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041A4A9" w14:textId="77777777" w:rsidR="00FC6169" w:rsidRPr="004F265E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5DF5AA" w14:textId="77777777" w:rsidR="00100FBF" w:rsidRPr="004A5977" w:rsidRDefault="00100FBF" w:rsidP="00100FBF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>Of which 75 VFR of which:</w:t>
            </w:r>
          </w:p>
          <w:p w14:paraId="2DA62D69" w14:textId="77777777" w:rsidR="00100FBF" w:rsidRPr="004A5977" w:rsidRDefault="00100FBF" w:rsidP="00100FBF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ximum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30 FFS level C/D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</w:p>
          <w:p w14:paraId="5B28E6E4" w14:textId="77777777" w:rsidR="00100FBF" w:rsidRDefault="00100FBF" w:rsidP="00100FBF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ximum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52B9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152B9D">
              <w:rPr>
                <w:rFonts w:ascii="Arial" w:hAnsi="Arial" w:cs="Arial"/>
                <w:sz w:val="22"/>
                <w:szCs w:val="22"/>
              </w:rPr>
              <w:t xml:space="preserve"> FT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2B9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3, or</w:t>
            </w:r>
          </w:p>
          <w:p w14:paraId="4B2E9930" w14:textId="77777777" w:rsidR="00100FBF" w:rsidRPr="004A5977" w:rsidRDefault="00100FBF" w:rsidP="00100FBF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ximum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2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n FNPT II/III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</w:p>
          <w:p w14:paraId="6156BB9D" w14:textId="55B7908A" w:rsidR="00FC6169" w:rsidRPr="00100FBF" w:rsidRDefault="00100FBF" w:rsidP="00100FBF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maximum 20 on </w:t>
            </w:r>
            <w:proofErr w:type="spellStart"/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>aeroplane</w:t>
            </w:r>
            <w:proofErr w:type="spellEnd"/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 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 TMG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5768562B" w14:textId="77777777" w:rsidR="00FC6169" w:rsidRPr="00100FBF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C6169" w:rsidRPr="0067588F" w14:paraId="4F645B98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0EE6291" w14:textId="77777777" w:rsidR="00FC6169" w:rsidRPr="00100FBF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BE26CF" w14:textId="705E0DCC" w:rsidR="00FC6169" w:rsidRPr="00100FBF" w:rsidRDefault="00100FBF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0FBF">
              <w:rPr>
                <w:rFonts w:ascii="Arial" w:hAnsi="Arial" w:cs="Arial"/>
                <w:sz w:val="22"/>
                <w:szCs w:val="22"/>
                <w:lang w:val="en-US"/>
              </w:rPr>
              <w:t>Of which</w:t>
            </w:r>
            <w:r w:rsidR="00FC6169" w:rsidRPr="00100FBF">
              <w:rPr>
                <w:rFonts w:ascii="Arial" w:hAnsi="Arial" w:cs="Arial"/>
                <w:sz w:val="22"/>
                <w:szCs w:val="22"/>
                <w:lang w:val="en-US"/>
              </w:rPr>
              <w:t xml:space="preserve"> 10 </w:t>
            </w:r>
            <w:r w:rsidRPr="00100FBF">
              <w:rPr>
                <w:rFonts w:ascii="Arial" w:hAnsi="Arial" w:cs="Arial"/>
                <w:sz w:val="22"/>
                <w:szCs w:val="22"/>
                <w:lang w:val="en-US"/>
              </w:rPr>
              <w:t>basic instrument flight</w:t>
            </w:r>
            <w:r w:rsidR="00AA7DF2" w:rsidRPr="0010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f which</w:t>
            </w:r>
            <w:r w:rsidR="00AA7DF2" w:rsidRPr="00100FBF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74481C01" w14:textId="41BF8032" w:rsidR="00AA7DF2" w:rsidRPr="00100FBF" w:rsidRDefault="00100FBF" w:rsidP="00AA7DF2">
            <w:pPr>
              <w:pStyle w:val="Paragrafoelenco"/>
              <w:numPr>
                <w:ilvl w:val="0"/>
                <w:numId w:val="3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0FBF">
              <w:rPr>
                <w:rFonts w:ascii="Arial" w:hAnsi="Arial" w:cs="Arial"/>
                <w:sz w:val="22"/>
                <w:szCs w:val="22"/>
                <w:lang w:val="en-US"/>
              </w:rPr>
              <w:t>maximum</w:t>
            </w:r>
            <w:r w:rsidR="00AA7DF2" w:rsidRPr="00100FBF">
              <w:rPr>
                <w:rFonts w:ascii="Arial" w:hAnsi="Arial" w:cs="Arial"/>
                <w:sz w:val="22"/>
                <w:szCs w:val="22"/>
                <w:lang w:val="en-US"/>
              </w:rPr>
              <w:t xml:space="preserve"> 5 </w:t>
            </w:r>
            <w:r w:rsidRPr="00100FBF"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 w:rsidR="00076EEF" w:rsidRPr="0010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A7DF2" w:rsidRPr="00100FBF">
              <w:rPr>
                <w:rFonts w:ascii="Arial" w:hAnsi="Arial" w:cs="Arial"/>
                <w:sz w:val="22"/>
                <w:szCs w:val="22"/>
                <w:lang w:val="en-US"/>
              </w:rPr>
              <w:t>FNPT I</w:t>
            </w:r>
            <w:r w:rsidR="00076EEF" w:rsidRPr="00100FBF">
              <w:rPr>
                <w:rFonts w:ascii="Arial" w:hAnsi="Arial" w:cs="Arial"/>
                <w:sz w:val="22"/>
                <w:szCs w:val="22"/>
                <w:lang w:val="en-US"/>
              </w:rPr>
              <w:t xml:space="preserve"> o</w:t>
            </w:r>
            <w:r w:rsidRPr="00100FBF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076EEF" w:rsidRPr="00100FB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76EEF" w:rsidRPr="00100FBF">
              <w:rPr>
                <w:rFonts w:ascii="Arial" w:hAnsi="Arial" w:cs="Arial"/>
                <w:sz w:val="22"/>
                <w:szCs w:val="22"/>
                <w:lang w:val="en-US"/>
              </w:rPr>
              <w:t>aeropla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proofErr w:type="spellEnd"/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0D674F92" w14:textId="77777777" w:rsidR="00FC6169" w:rsidRPr="00100FBF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C6169" w:rsidRPr="0067588F" w14:paraId="4CDA445B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81AC1F7" w14:textId="77777777" w:rsidR="00FC6169" w:rsidRPr="00100FBF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900237" w14:textId="0B556AC6" w:rsidR="00FC6169" w:rsidRPr="00100FBF" w:rsidRDefault="00100FBF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>Of which 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ours </w:t>
            </w: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>in MCC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50B1B785" w14:textId="77777777" w:rsidR="00FC6169" w:rsidRPr="00100FBF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C6169" w:rsidRPr="000C01DB" w14:paraId="529A9021" w14:textId="77777777" w:rsidTr="00001473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C7D2522" w14:textId="4FE6FA4F" w:rsidR="00FC6169" w:rsidRDefault="004A597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ours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as  PIC</w:t>
            </w:r>
            <w:proofErr w:type="gramEnd"/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066D89" w14:textId="77777777" w:rsidR="00FC6169" w:rsidRPr="000C01DB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Pr="000C01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49A4CEB3" w14:textId="77777777" w:rsidR="00FC6169" w:rsidRPr="000C01DB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FBF" w:rsidRPr="000C01DB" w14:paraId="6B156053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E98196F" w14:textId="77777777" w:rsidR="00100FBF" w:rsidRDefault="00100FBF" w:rsidP="00100FBF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1469D3" w14:textId="2773FF89" w:rsidR="00100FBF" w:rsidRPr="000C01DB" w:rsidRDefault="00100FBF" w:rsidP="00100FBF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ximum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0C01D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</w:t>
            </w:r>
            <w:proofErr w:type="spellEnd"/>
            <w:r w:rsidRPr="000C01DB">
              <w:rPr>
                <w:rFonts w:ascii="Arial" w:hAnsi="Arial" w:cs="Arial"/>
                <w:sz w:val="22"/>
                <w:szCs w:val="22"/>
              </w:rPr>
              <w:t xml:space="preserve"> SP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362CADD4" w14:textId="77777777" w:rsidR="00100FBF" w:rsidRPr="000C01DB" w:rsidRDefault="00100FBF" w:rsidP="00100FBF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FBF" w:rsidRPr="0067588F" w14:paraId="7FAC1B9F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E1D46D7" w14:textId="77777777" w:rsidR="00100FBF" w:rsidRDefault="00100FBF" w:rsidP="00100FBF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337528" w14:textId="4551D0C3" w:rsidR="00100FBF" w:rsidRPr="00100FBF" w:rsidRDefault="00100FBF" w:rsidP="00100FBF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>At least 14 hours SOLO 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Y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35224B36" w14:textId="77777777" w:rsidR="00100FBF" w:rsidRPr="00100FBF" w:rsidRDefault="00100FBF" w:rsidP="00100FBF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0FBF" w:rsidRPr="000C01DB" w14:paraId="31DD10A3" w14:textId="77777777" w:rsidTr="00001473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8ACAE22" w14:textId="10F12597" w:rsidR="00100FBF" w:rsidRDefault="00100FBF" w:rsidP="00100FBF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ross-country 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A0FC22" w14:textId="152B16AC" w:rsidR="00100FBF" w:rsidRPr="000C01DB" w:rsidRDefault="00100FBF" w:rsidP="00100FBF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31F57D84" w14:textId="77777777" w:rsidR="00100FBF" w:rsidRDefault="00100FBF" w:rsidP="00100FBF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FBF" w:rsidRPr="000C01DB" w14:paraId="11036A37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8D41556" w14:textId="77777777" w:rsidR="00100FBF" w:rsidRDefault="00100FBF" w:rsidP="00100FBF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4328BB" w14:textId="05D7EE2E" w:rsidR="00100FBF" w:rsidRDefault="00100FBF" w:rsidP="00100FBF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a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 SPIC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6A7E7961" w14:textId="77777777" w:rsidR="00100FBF" w:rsidRDefault="00100FBF" w:rsidP="00100FBF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69" w:rsidRPr="0067588F" w14:paraId="0D0ADA54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B0E69A4" w14:textId="77777777" w:rsid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F7921F" w14:textId="312CA212" w:rsidR="00FC6169" w:rsidRPr="004A5977" w:rsidRDefault="00EC158D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ne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VFR  flight</w:t>
            </w:r>
            <w:proofErr w:type="gramEnd"/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 of at least 185 km (100 NM) in the course of which landings at two different aerodromes from the aerodrome of departur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hall be made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6EAD650F" w14:textId="77777777" w:rsidR="00FC6169" w:rsidRPr="004A5977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83B86" w:rsidRPr="000C01DB" w14:paraId="7AC53210" w14:textId="77777777" w:rsidTr="00001473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46685E1" w14:textId="6027B44E" w:rsidR="00283B86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ight Rating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2AFFE0" w14:textId="1BBA5908" w:rsidR="00283B86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hours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38A70706" w14:textId="77777777" w:rsidR="00283B86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B86" w:rsidRPr="000C01DB" w14:paraId="66C6B4AA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A1E9B8D" w14:textId="77777777" w:rsidR="00283B86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42674A" w14:textId="40DD9E6D" w:rsidR="00283B86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d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ua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flight instruction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25812720" w14:textId="77777777" w:rsidR="00283B86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B86" w:rsidRPr="000C01DB" w14:paraId="52535112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00DDDE2" w14:textId="77777777" w:rsidR="00283B86" w:rsidRPr="00AA055E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06182B" w14:textId="384A307F" w:rsidR="00283B86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7B088B">
              <w:rPr>
                <w:rFonts w:ascii="Arial" w:hAnsi="Arial" w:cs="Arial"/>
                <w:sz w:val="22"/>
                <w:szCs w:val="22"/>
                <w:lang w:val="en-US"/>
              </w:rPr>
              <w:t>hour of cross country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07DA0736" w14:textId="77777777" w:rsidR="00283B86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B86" w:rsidRPr="0067588F" w14:paraId="30E8E292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15A110E" w14:textId="77777777" w:rsidR="00283B86" w:rsidRPr="00AA055E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4D270B" w14:textId="4C7F9766" w:rsidR="00283B86" w:rsidRPr="00283B86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3B86">
              <w:rPr>
                <w:rFonts w:ascii="Arial" w:hAnsi="Arial" w:cs="Arial"/>
                <w:sz w:val="22"/>
                <w:szCs w:val="22"/>
                <w:lang w:val="en-US"/>
              </w:rPr>
              <w:t xml:space="preserve">5 </w:t>
            </w:r>
            <w:r w:rsidRPr="009558BB">
              <w:rPr>
                <w:rFonts w:ascii="Arial" w:hAnsi="Arial" w:cs="Arial"/>
                <w:sz w:val="22"/>
                <w:szCs w:val="22"/>
                <w:lang w:val="en-US"/>
              </w:rPr>
              <w:t>takeoff and landin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OLO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45DFAC7C" w14:textId="77777777" w:rsidR="00283B86" w:rsidRPr="00283B86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82507" w:rsidRPr="0067588F" w14:paraId="41FFE342" w14:textId="77777777" w:rsidTr="00001473">
        <w:trPr>
          <w:cantSplit/>
          <w:trHeight w:val="510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F35DFD6" w14:textId="77777777" w:rsidR="00082507" w:rsidRPr="00232338" w:rsidRDefault="0008250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lti Engi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ating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D8D9C0" w14:textId="6C804CB9" w:rsidR="00082507" w:rsidRPr="00100FBF" w:rsidRDefault="00100FBF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35BB">
              <w:rPr>
                <w:rFonts w:ascii="Arial" w:hAnsi="Arial" w:cs="Arial"/>
                <w:sz w:val="22"/>
                <w:szCs w:val="22"/>
                <w:lang w:val="en-US"/>
              </w:rPr>
              <w:t xml:space="preserve">At least </w:t>
            </w:r>
            <w:proofErr w:type="gramStart"/>
            <w:r w:rsidRPr="004635BB">
              <w:rPr>
                <w:rFonts w:ascii="Arial" w:hAnsi="Arial" w:cs="Arial"/>
                <w:sz w:val="22"/>
                <w:szCs w:val="22"/>
                <w:lang w:val="en-US"/>
              </w:rPr>
              <w:t>5  VFR</w:t>
            </w:r>
            <w:proofErr w:type="gramEnd"/>
            <w:r w:rsidRPr="004635BB">
              <w:rPr>
                <w:rFonts w:ascii="Arial" w:hAnsi="Arial" w:cs="Arial"/>
                <w:sz w:val="22"/>
                <w:szCs w:val="22"/>
                <w:lang w:val="en-US"/>
              </w:rPr>
              <w:t xml:space="preserve"> hours of transition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 a</w:t>
            </w:r>
            <w:r w:rsidRPr="004635BB">
              <w:rPr>
                <w:rFonts w:ascii="Arial" w:hAnsi="Arial" w:cs="Arial"/>
                <w:sz w:val="22"/>
                <w:szCs w:val="22"/>
                <w:lang w:val="en-US"/>
              </w:rPr>
              <w:t xml:space="preserve"> ME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4A267FC1" w14:textId="77777777" w:rsidR="00082507" w:rsidRPr="00100FBF" w:rsidRDefault="0008250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D803396" w14:textId="77777777" w:rsidR="00471719" w:rsidRPr="00100FBF" w:rsidRDefault="00471719" w:rsidP="00471719">
      <w:pPr>
        <w:spacing w:beforeLines="120" w:before="288" w:afterLines="120" w:after="288" w:line="360" w:lineRule="auto"/>
        <w:jc w:val="both"/>
        <w:rPr>
          <w:rFonts w:ascii="Arial" w:hAnsi="Arial" w:cs="Arial"/>
          <w:bCs/>
          <w:i/>
          <w:iCs/>
          <w:sz w:val="2"/>
          <w:szCs w:val="2"/>
          <w:lang w:val="en-US"/>
        </w:rPr>
      </w:pPr>
    </w:p>
    <w:p w14:paraId="3413AFFE" w14:textId="20A11F3B" w:rsidR="00693BB8" w:rsidRPr="00100FBF" w:rsidRDefault="00693BB8">
      <w:pPr>
        <w:rPr>
          <w:rFonts w:ascii="Arial" w:hAnsi="Arial" w:cs="Arial"/>
          <w:bCs/>
          <w:i/>
          <w:iCs/>
          <w:sz w:val="2"/>
          <w:szCs w:val="2"/>
          <w:lang w:val="en-US"/>
        </w:rPr>
      </w:pPr>
      <w:r w:rsidRPr="00100FBF">
        <w:rPr>
          <w:rFonts w:ascii="Arial" w:hAnsi="Arial" w:cs="Arial"/>
          <w:bCs/>
          <w:i/>
          <w:iCs/>
          <w:sz w:val="2"/>
          <w:szCs w:val="2"/>
          <w:lang w:val="en-US"/>
        </w:rPr>
        <w:br w:type="page"/>
      </w: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768"/>
        <w:gridCol w:w="5812"/>
        <w:gridCol w:w="2007"/>
      </w:tblGrid>
      <w:tr w:rsidR="00693BB8" w:rsidRPr="00E57A2D" w14:paraId="415E24C8" w14:textId="77777777" w:rsidTr="00001473">
        <w:trPr>
          <w:cantSplit/>
          <w:trHeight w:val="51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5C136514" w14:textId="3B84E3ED" w:rsidR="00693BB8" w:rsidRPr="00E57A2D" w:rsidRDefault="00693BB8" w:rsidP="00001473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4.</w:t>
            </w:r>
            <w:r w:rsidR="00A62499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6F198708" w14:textId="0E522AF5" w:rsidR="00693BB8" w:rsidRPr="000C2EE1" w:rsidRDefault="00693BB8" w:rsidP="00001473">
            <w:pPr>
              <w:spacing w:before="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L(H)/IR - INTEGRATO</w:t>
            </w:r>
          </w:p>
        </w:tc>
      </w:tr>
      <w:tr w:rsidR="004A5977" w:rsidRPr="003723B1" w14:paraId="1DB23D0B" w14:textId="77777777" w:rsidTr="00B42DFC">
        <w:trPr>
          <w:cantSplit/>
          <w:trHeight w:val="249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B5F5A1" w14:textId="3582E262" w:rsidR="004A5977" w:rsidRDefault="004A5977" w:rsidP="004A5977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9D0DB0" w14:textId="4ACA71FA" w:rsidR="004A5977" w:rsidRDefault="004A5977" w:rsidP="004A5977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seen</w:t>
            </w:r>
            <w:proofErr w:type="spellEnd"/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5222D780" w14:textId="7081FB83" w:rsidR="004A5977" w:rsidRDefault="004A5977" w:rsidP="004A5977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formed</w:t>
            </w:r>
            <w:proofErr w:type="spellEnd"/>
          </w:p>
        </w:tc>
      </w:tr>
      <w:tr w:rsidR="00693BB8" w:rsidRPr="004F265E" w14:paraId="2ADBB95E" w14:textId="77777777" w:rsidTr="00B42DFC">
        <w:trPr>
          <w:cantSplit/>
          <w:trHeight w:val="510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9DC85EB" w14:textId="73D02BA9" w:rsidR="00693BB8" w:rsidRDefault="004A597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vera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raining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0A67AD" w14:textId="55601F03" w:rsidR="00693BB8" w:rsidRPr="004F265E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A31494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363859D9" w14:textId="77777777" w:rsidR="00693BB8" w:rsidRPr="004F265E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93BB8" w:rsidRPr="004F265E" w14:paraId="663C2229" w14:textId="77777777" w:rsidTr="00B42DFC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A631554" w14:textId="29CCB86E" w:rsidR="00693BB8" w:rsidRPr="004F265E" w:rsidRDefault="004A597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ual flight instruction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360A9C" w14:textId="0F7C67A7" w:rsidR="00693BB8" w:rsidRPr="004F265E" w:rsidRDefault="00A31494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  <w:r w:rsidR="00693BB8">
              <w:rPr>
                <w:rFonts w:ascii="Arial" w:hAnsi="Arial" w:cs="Arial"/>
                <w:sz w:val="22"/>
                <w:szCs w:val="22"/>
                <w:lang w:val="en-US"/>
              </w:rPr>
              <w:t xml:space="preserve">5 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7241ED5E" w14:textId="77777777" w:rsidR="00693BB8" w:rsidRPr="004F265E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93BB8" w:rsidRPr="0067588F" w14:paraId="4B7C6C6F" w14:textId="77777777" w:rsidTr="00B42DFC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BF77834" w14:textId="77777777" w:rsidR="00693BB8" w:rsidRPr="004F265E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0B1C80" w14:textId="77777777" w:rsidR="00100FBF" w:rsidRPr="004A5977" w:rsidRDefault="00100FBF" w:rsidP="00100FBF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>Of which 75 VFR of which:</w:t>
            </w:r>
          </w:p>
          <w:p w14:paraId="09510417" w14:textId="77777777" w:rsidR="00100FBF" w:rsidRPr="004A5977" w:rsidRDefault="00100FBF" w:rsidP="00100FBF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ximum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30 FFS level C/D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</w:p>
          <w:p w14:paraId="04169291" w14:textId="77777777" w:rsidR="00100FBF" w:rsidRDefault="00100FBF" w:rsidP="00100FBF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ximum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52B9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152B9D">
              <w:rPr>
                <w:rFonts w:ascii="Arial" w:hAnsi="Arial" w:cs="Arial"/>
                <w:sz w:val="22"/>
                <w:szCs w:val="22"/>
              </w:rPr>
              <w:t xml:space="preserve"> FT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2B9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3, or</w:t>
            </w:r>
          </w:p>
          <w:p w14:paraId="71017E98" w14:textId="77777777" w:rsidR="00100FBF" w:rsidRPr="004A5977" w:rsidRDefault="00100FBF" w:rsidP="00100FBF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ximum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2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n FNPT II/III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</w:p>
          <w:p w14:paraId="4FCB3FA7" w14:textId="616276B7" w:rsidR="00693BB8" w:rsidRPr="00100FBF" w:rsidRDefault="00100FBF" w:rsidP="00100FBF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maximum 20 on </w:t>
            </w:r>
            <w:proofErr w:type="spellStart"/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>aeroplane</w:t>
            </w:r>
            <w:proofErr w:type="spellEnd"/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 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 TMG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4355BE90" w14:textId="77777777" w:rsidR="00693BB8" w:rsidRPr="00100FBF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31494" w:rsidRPr="00A35F7E" w14:paraId="6959EC45" w14:textId="77777777" w:rsidTr="00B42DFC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F58BB28" w14:textId="77777777" w:rsidR="00A31494" w:rsidRPr="00100FBF" w:rsidRDefault="00A31494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B86B4" w14:textId="77FB3B87" w:rsidR="00152B9D" w:rsidRDefault="00A31494" w:rsidP="00152B9D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A35F7E">
              <w:rPr>
                <w:rFonts w:ascii="Arial" w:hAnsi="Arial" w:cs="Arial"/>
                <w:sz w:val="22"/>
                <w:szCs w:val="22"/>
              </w:rPr>
              <w:t xml:space="preserve">Delle quali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35F7E">
              <w:rPr>
                <w:rFonts w:ascii="Arial" w:hAnsi="Arial" w:cs="Arial"/>
                <w:sz w:val="22"/>
                <w:szCs w:val="22"/>
              </w:rPr>
              <w:t>0 di vol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5F7E">
              <w:rPr>
                <w:rFonts w:ascii="Arial" w:hAnsi="Arial" w:cs="Arial"/>
                <w:sz w:val="22"/>
                <w:szCs w:val="22"/>
              </w:rPr>
              <w:t>strumentale</w:t>
            </w:r>
            <w:r w:rsidR="00152B9D" w:rsidRPr="00152B9D">
              <w:rPr>
                <w:rFonts w:ascii="Arial" w:hAnsi="Arial" w:cs="Arial"/>
                <w:sz w:val="22"/>
                <w:szCs w:val="22"/>
              </w:rPr>
              <w:t xml:space="preserve"> di cui</w:t>
            </w:r>
            <w:r w:rsidR="00152B9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333F09F" w14:textId="5298A4EF" w:rsidR="00A31494" w:rsidRDefault="00152B9D" w:rsidP="00AA7DF2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04298">
              <w:rPr>
                <w:rFonts w:ascii="Arial" w:hAnsi="Arial" w:cs="Arial"/>
                <w:sz w:val="22"/>
                <w:szCs w:val="22"/>
              </w:rPr>
              <w:t xml:space="preserve">massimo 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F04298">
              <w:rPr>
                <w:rFonts w:ascii="Arial" w:hAnsi="Arial" w:cs="Arial"/>
                <w:sz w:val="22"/>
                <w:szCs w:val="22"/>
              </w:rPr>
              <w:t xml:space="preserve"> F</w:t>
            </w:r>
            <w:r>
              <w:rPr>
                <w:rFonts w:ascii="Arial" w:hAnsi="Arial" w:cs="Arial"/>
                <w:sz w:val="22"/>
                <w:szCs w:val="22"/>
              </w:rPr>
              <w:t>FS FTD 2,3</w:t>
            </w:r>
            <w:r w:rsidR="00AA7DF2">
              <w:rPr>
                <w:rFonts w:ascii="Arial" w:hAnsi="Arial" w:cs="Arial"/>
                <w:sz w:val="22"/>
                <w:szCs w:val="22"/>
              </w:rPr>
              <w:t xml:space="preserve"> o FNPT II o III</w:t>
            </w:r>
            <w:r w:rsidR="00B42DF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A5977"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0A10EFC3" w14:textId="3255D694" w:rsidR="00AA7DF2" w:rsidRPr="00152B9D" w:rsidRDefault="00AA7DF2" w:rsidP="00AA7DF2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ssimo 10 su FNPT I 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eroplan</w:t>
            </w:r>
            <w:r w:rsidR="0050269A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46CAB3A0" w14:textId="77777777" w:rsidR="00A31494" w:rsidRPr="00A35F7E" w:rsidRDefault="00A31494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FBF" w:rsidRPr="000C01DB" w14:paraId="05003D11" w14:textId="77777777" w:rsidTr="00B42DFC">
        <w:trPr>
          <w:cantSplit/>
          <w:trHeight w:val="454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1816F10" w14:textId="4173CE55" w:rsidR="00100FBF" w:rsidRDefault="00100FBF" w:rsidP="00100FBF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ours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as  PIC</w:t>
            </w:r>
            <w:proofErr w:type="gramEnd"/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8E7E0C" w14:textId="3D595759" w:rsidR="00100FBF" w:rsidRPr="000C01DB" w:rsidRDefault="00100FBF" w:rsidP="00100FBF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Pr="000C01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7E8665E7" w14:textId="77777777" w:rsidR="00100FBF" w:rsidRPr="000C01DB" w:rsidRDefault="00100FBF" w:rsidP="00100FBF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FBF" w:rsidRPr="000C01DB" w14:paraId="79FE0039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533693F" w14:textId="77777777" w:rsidR="00100FBF" w:rsidRDefault="00100FBF" w:rsidP="00100FBF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599F4E" w14:textId="5D3749C3" w:rsidR="00100FBF" w:rsidRPr="000C01DB" w:rsidRDefault="00100FBF" w:rsidP="00100FBF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ximum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0C01D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</w:t>
            </w:r>
            <w:proofErr w:type="spellEnd"/>
            <w:r w:rsidRPr="000C01DB">
              <w:rPr>
                <w:rFonts w:ascii="Arial" w:hAnsi="Arial" w:cs="Arial"/>
                <w:sz w:val="22"/>
                <w:szCs w:val="22"/>
              </w:rPr>
              <w:t xml:space="preserve"> SP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19415246" w14:textId="77777777" w:rsidR="00100FBF" w:rsidRPr="000C01DB" w:rsidRDefault="00100FBF" w:rsidP="00100FBF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FBF" w:rsidRPr="0067588F" w14:paraId="3E83A332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05B7EC6" w14:textId="77777777" w:rsidR="00100FBF" w:rsidRDefault="00100FBF" w:rsidP="00100FBF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1B3357" w14:textId="33375F8D" w:rsidR="00100FBF" w:rsidRPr="00100FBF" w:rsidRDefault="00100FBF" w:rsidP="00100FBF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>At least 14 hours SOLO 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Y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3B8D8066" w14:textId="77777777" w:rsidR="00100FBF" w:rsidRPr="00100FBF" w:rsidRDefault="00100FBF" w:rsidP="00100FBF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93BB8" w:rsidRPr="000C01DB" w14:paraId="01F9CC23" w14:textId="77777777" w:rsidTr="00B42DFC">
        <w:trPr>
          <w:cantSplit/>
          <w:trHeight w:val="454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B187C58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ross-country 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672B3C" w14:textId="34CE7827" w:rsidR="00693BB8" w:rsidRPr="000C01DB" w:rsidRDefault="00A31494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93BB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0FBF">
              <w:rPr>
                <w:rFonts w:ascii="Arial" w:hAnsi="Arial" w:cs="Arial"/>
                <w:sz w:val="22"/>
                <w:szCs w:val="22"/>
              </w:rPr>
              <w:t>d</w:t>
            </w:r>
            <w:proofErr w:type="spellStart"/>
            <w:r w:rsidR="00100FBF">
              <w:rPr>
                <w:rFonts w:ascii="Arial" w:hAnsi="Arial" w:cs="Arial"/>
                <w:sz w:val="22"/>
                <w:szCs w:val="22"/>
                <w:lang w:val="en-US"/>
              </w:rPr>
              <w:t>ual</w:t>
            </w:r>
            <w:proofErr w:type="spellEnd"/>
            <w:r w:rsidR="00100FBF">
              <w:rPr>
                <w:rFonts w:ascii="Arial" w:hAnsi="Arial" w:cs="Arial"/>
                <w:sz w:val="22"/>
                <w:szCs w:val="22"/>
                <w:lang w:val="en-US"/>
              </w:rPr>
              <w:t xml:space="preserve"> flight instruction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71F292E2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BB8" w:rsidRPr="000C01DB" w14:paraId="1514CE23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718FAB5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56E11A" w14:textId="4F6ED104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PIC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540669C7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BB8" w:rsidRPr="0067588F" w14:paraId="129612B3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A34DC32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F04EF2" w14:textId="29F262A6" w:rsidR="00693BB8" w:rsidRPr="004A5977" w:rsidRDefault="00EC158D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ne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VFR  flight</w:t>
            </w:r>
            <w:proofErr w:type="gramEnd"/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 of at least 185 km (100 NM) in the course of which landings at two different aerodromes from the aerodrome of departur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hall be made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76115927" w14:textId="77777777" w:rsidR="00693BB8" w:rsidRPr="004A5977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83B86" w:rsidRPr="000C01DB" w14:paraId="48316319" w14:textId="77777777" w:rsidTr="00B42DFC">
        <w:trPr>
          <w:cantSplit/>
          <w:trHeight w:val="454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258154D" w14:textId="55EA6DE1" w:rsidR="00283B86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ight Rating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35EE43" w14:textId="5FF8BBAB" w:rsidR="00283B86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hours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3802382A" w14:textId="77777777" w:rsidR="00283B86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B86" w:rsidRPr="000C01DB" w14:paraId="05AC9212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9B386A2" w14:textId="77777777" w:rsidR="00283B86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40B271" w14:textId="312AA3A4" w:rsidR="00283B86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d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ua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flight instruction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380A7EBB" w14:textId="77777777" w:rsidR="00283B86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B86" w:rsidRPr="000C01DB" w14:paraId="157D0D4E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86C709D" w14:textId="77777777" w:rsidR="00283B86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291A18" w14:textId="36FC76D2" w:rsidR="00283B86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7B088B">
              <w:rPr>
                <w:rFonts w:ascii="Arial" w:hAnsi="Arial" w:cs="Arial"/>
                <w:sz w:val="22"/>
                <w:szCs w:val="22"/>
                <w:lang w:val="en-US"/>
              </w:rPr>
              <w:t>hour of cross country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5ADAC323" w14:textId="77777777" w:rsidR="00283B86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B86" w:rsidRPr="0067588F" w14:paraId="346B0F51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9742FEA" w14:textId="77777777" w:rsidR="00283B86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5F2841" w14:textId="55DFF6C6" w:rsidR="00283B86" w:rsidRPr="00283B86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3B86">
              <w:rPr>
                <w:rFonts w:ascii="Arial" w:hAnsi="Arial" w:cs="Arial"/>
                <w:sz w:val="22"/>
                <w:szCs w:val="22"/>
                <w:lang w:val="en-US"/>
              </w:rPr>
              <w:t xml:space="preserve">5 </w:t>
            </w:r>
            <w:r w:rsidRPr="009558BB">
              <w:rPr>
                <w:rFonts w:ascii="Arial" w:hAnsi="Arial" w:cs="Arial"/>
                <w:sz w:val="22"/>
                <w:szCs w:val="22"/>
                <w:lang w:val="en-US"/>
              </w:rPr>
              <w:t>takeoff and landin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OLO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52983661" w14:textId="77777777" w:rsidR="00283B86" w:rsidRPr="00283B86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0FBF" w:rsidRPr="000C01DB" w14:paraId="70FF1422" w14:textId="77777777" w:rsidTr="00B42DFC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A37555F" w14:textId="66F8B54F" w:rsidR="00100FBF" w:rsidRDefault="00100FBF" w:rsidP="00100FBF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72C5">
              <w:rPr>
                <w:rFonts w:ascii="Arial" w:hAnsi="Arial" w:cs="Arial"/>
                <w:sz w:val="22"/>
                <w:szCs w:val="22"/>
                <w:lang w:val="en-US"/>
              </w:rPr>
              <w:t>instrument time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D2C0CF" w14:textId="11292232" w:rsidR="00100FBF" w:rsidRDefault="00100FBF" w:rsidP="00100FBF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hours 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3B3B6784" w14:textId="77777777" w:rsidR="00100FBF" w:rsidRDefault="00100FBF" w:rsidP="00100FBF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FBF" w:rsidRPr="0067588F" w14:paraId="0F25DF98" w14:textId="77777777" w:rsidTr="00B42DFC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4B44CBF" w14:textId="77777777" w:rsidR="00100FBF" w:rsidRPr="00DB046F" w:rsidRDefault="00100FBF" w:rsidP="00100FBF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F1008C" w14:textId="283D8C32" w:rsidR="00100FBF" w:rsidRPr="00100FBF" w:rsidRDefault="00100FBF" w:rsidP="00100FBF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6507">
              <w:rPr>
                <w:rFonts w:ascii="Arial" w:hAnsi="Arial" w:cs="Arial"/>
                <w:sz w:val="22"/>
                <w:szCs w:val="22"/>
                <w:lang w:val="en-US"/>
              </w:rPr>
              <w:t xml:space="preserve">Of which at least 1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f basic instrument 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1FAEC770" w14:textId="77777777" w:rsidR="00100FBF" w:rsidRPr="00100FBF" w:rsidRDefault="00100FBF" w:rsidP="00100FBF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0FBF" w:rsidRPr="0067588F" w14:paraId="6224015A" w14:textId="77777777" w:rsidTr="00B42DFC">
        <w:trPr>
          <w:cantSplit/>
          <w:trHeight w:val="1213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AFF7DC5" w14:textId="77777777" w:rsidR="00100FBF" w:rsidRPr="00100FBF" w:rsidRDefault="00100FBF" w:rsidP="00100FBF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3B5B84" w14:textId="77777777" w:rsidR="00100FBF" w:rsidRPr="00786507" w:rsidRDefault="00100FBF" w:rsidP="00100FBF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6507">
              <w:rPr>
                <w:rFonts w:ascii="Arial" w:hAnsi="Arial" w:cs="Arial"/>
                <w:sz w:val="22"/>
                <w:szCs w:val="22"/>
                <w:lang w:val="en-US"/>
              </w:rPr>
              <w:t xml:space="preserve">Of which 40 </w:t>
            </w:r>
            <w:r w:rsidRPr="007B088B">
              <w:rPr>
                <w:rFonts w:ascii="Arial" w:hAnsi="Arial" w:cs="Arial"/>
                <w:sz w:val="22"/>
                <w:szCs w:val="22"/>
                <w:lang w:val="en-US"/>
              </w:rPr>
              <w:t>of instrument flight instruction</w:t>
            </w:r>
            <w:r w:rsidRPr="0078650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4732C639" w14:textId="5BEA8FEE" w:rsidR="00100FBF" w:rsidRPr="00F04298" w:rsidRDefault="00100FBF" w:rsidP="00100FBF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0429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F04298">
              <w:rPr>
                <w:rFonts w:ascii="Arial" w:hAnsi="Arial" w:cs="Arial"/>
                <w:sz w:val="22"/>
                <w:szCs w:val="22"/>
              </w:rPr>
              <w:t xml:space="preserve"> FNPT I</w:t>
            </w:r>
            <w:r>
              <w:rPr>
                <w:rFonts w:ascii="Arial" w:hAnsi="Arial" w:cs="Arial"/>
                <w:sz w:val="22"/>
                <w:szCs w:val="22"/>
              </w:rPr>
              <w:t xml:space="preserve"> 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eroplan</w:t>
            </w:r>
            <w:r w:rsidR="0050269A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="004B3850">
              <w:rPr>
                <w:rFonts w:ascii="Arial" w:hAnsi="Arial" w:cs="Arial"/>
                <w:sz w:val="22"/>
                <w:szCs w:val="22"/>
              </w:rPr>
              <w:t>, or</w:t>
            </w:r>
          </w:p>
          <w:p w14:paraId="0C60106F" w14:textId="01EB4883" w:rsidR="00100FBF" w:rsidRPr="00100FBF" w:rsidRDefault="00100FBF" w:rsidP="00100FBF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6507">
              <w:rPr>
                <w:rFonts w:ascii="Arial" w:hAnsi="Arial" w:cs="Arial"/>
                <w:sz w:val="22"/>
                <w:szCs w:val="22"/>
                <w:lang w:val="en-US"/>
              </w:rPr>
              <w:t xml:space="preserve">maximum 20 FNPT II – FTD2 – FFS 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5C632234" w14:textId="77777777" w:rsidR="00100FBF" w:rsidRPr="00100FBF" w:rsidRDefault="00100FBF" w:rsidP="00100FBF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93BB8" w:rsidRPr="000C01DB" w14:paraId="6011F447" w14:textId="77777777" w:rsidTr="00B42DFC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A54B915" w14:textId="77777777" w:rsidR="00693BB8" w:rsidRPr="00100FBF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4D16DF" w14:textId="5691BF4D" w:rsidR="00693BB8" w:rsidRDefault="004B3850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786507">
              <w:rPr>
                <w:rFonts w:ascii="Arial" w:hAnsi="Arial" w:cs="Arial"/>
                <w:sz w:val="22"/>
                <w:szCs w:val="22"/>
                <w:lang w:val="en-US"/>
              </w:rPr>
              <w:t xml:space="preserve">Of which 10 hour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Pr="00786507">
              <w:rPr>
                <w:rFonts w:ascii="Arial" w:hAnsi="Arial" w:cs="Arial"/>
                <w:sz w:val="22"/>
                <w:szCs w:val="22"/>
                <w:lang w:val="en-US"/>
              </w:rPr>
              <w:t xml:space="preserve"> IR training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 an IFR certified helicopter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0B73445A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499" w:rsidRPr="0067588F" w14:paraId="083A6BFC" w14:textId="77777777" w:rsidTr="00B42DFC">
        <w:trPr>
          <w:cantSplit/>
          <w:trHeight w:val="510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4E66AE1" w14:textId="005E8F77" w:rsidR="00A62499" w:rsidRPr="00232338" w:rsidRDefault="00A6249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lti Engi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ating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9F1946" w14:textId="20387A46" w:rsidR="00A62499" w:rsidRPr="00100FBF" w:rsidRDefault="00100FBF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35BB">
              <w:rPr>
                <w:rFonts w:ascii="Arial" w:hAnsi="Arial" w:cs="Arial"/>
                <w:sz w:val="22"/>
                <w:szCs w:val="22"/>
                <w:lang w:val="en-US"/>
              </w:rPr>
              <w:t xml:space="preserve">At least </w:t>
            </w:r>
            <w:proofErr w:type="gramStart"/>
            <w:r w:rsidRPr="004635BB">
              <w:rPr>
                <w:rFonts w:ascii="Arial" w:hAnsi="Arial" w:cs="Arial"/>
                <w:sz w:val="22"/>
                <w:szCs w:val="22"/>
                <w:lang w:val="en-US"/>
              </w:rPr>
              <w:t>5  VFR</w:t>
            </w:r>
            <w:proofErr w:type="gramEnd"/>
            <w:r w:rsidRPr="004635BB">
              <w:rPr>
                <w:rFonts w:ascii="Arial" w:hAnsi="Arial" w:cs="Arial"/>
                <w:sz w:val="22"/>
                <w:szCs w:val="22"/>
                <w:lang w:val="en-US"/>
              </w:rPr>
              <w:t xml:space="preserve"> hours of transition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 a</w:t>
            </w:r>
            <w:r w:rsidRPr="004635BB">
              <w:rPr>
                <w:rFonts w:ascii="Arial" w:hAnsi="Arial" w:cs="Arial"/>
                <w:sz w:val="22"/>
                <w:szCs w:val="22"/>
                <w:lang w:val="en-US"/>
              </w:rPr>
              <w:t xml:space="preserve"> ME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30996813" w14:textId="77777777" w:rsidR="00A62499" w:rsidRPr="00100FBF" w:rsidRDefault="00A6249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6037E9DB" w14:textId="24ADF6D2" w:rsidR="00180D9B" w:rsidRPr="00100FBF" w:rsidRDefault="00180D9B" w:rsidP="00A6434E">
      <w:pPr>
        <w:spacing w:beforeLines="120" w:before="288" w:afterLines="120" w:after="288" w:line="360" w:lineRule="auto"/>
        <w:jc w:val="both"/>
        <w:rPr>
          <w:rFonts w:ascii="Arial" w:hAnsi="Arial" w:cs="Arial"/>
          <w:bCs/>
          <w:i/>
          <w:iCs/>
          <w:sz w:val="2"/>
          <w:szCs w:val="2"/>
          <w:lang w:val="en-US"/>
        </w:rPr>
      </w:pPr>
    </w:p>
    <w:p w14:paraId="40E293E1" w14:textId="77777777" w:rsidR="00180D9B" w:rsidRPr="00100FBF" w:rsidRDefault="00180D9B">
      <w:pPr>
        <w:rPr>
          <w:rFonts w:ascii="Arial" w:hAnsi="Arial" w:cs="Arial"/>
          <w:bCs/>
          <w:i/>
          <w:iCs/>
          <w:sz w:val="2"/>
          <w:szCs w:val="2"/>
          <w:lang w:val="en-US"/>
        </w:rPr>
      </w:pPr>
      <w:r w:rsidRPr="00100FBF">
        <w:rPr>
          <w:rFonts w:ascii="Arial" w:hAnsi="Arial" w:cs="Arial"/>
          <w:bCs/>
          <w:i/>
          <w:iCs/>
          <w:sz w:val="2"/>
          <w:szCs w:val="2"/>
          <w:lang w:val="en-US"/>
        </w:rPr>
        <w:br w:type="page"/>
      </w: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768"/>
        <w:gridCol w:w="5528"/>
        <w:gridCol w:w="2291"/>
      </w:tblGrid>
      <w:tr w:rsidR="00180D9B" w:rsidRPr="00E57A2D" w14:paraId="100557CE" w14:textId="77777777" w:rsidTr="00001473">
        <w:trPr>
          <w:cantSplit/>
          <w:trHeight w:val="51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4F50046A" w14:textId="59D4B705" w:rsidR="00180D9B" w:rsidRPr="00E57A2D" w:rsidRDefault="00180D9B" w:rsidP="00001473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4.</w:t>
            </w:r>
            <w:r w:rsidR="00A62499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4BC64301" w14:textId="157832FF" w:rsidR="00180D9B" w:rsidRPr="000C2EE1" w:rsidRDefault="00180D9B" w:rsidP="00001473">
            <w:pPr>
              <w:spacing w:before="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L(H) - INTEGRATO</w:t>
            </w:r>
          </w:p>
        </w:tc>
      </w:tr>
      <w:tr w:rsidR="004A5977" w:rsidRPr="003723B1" w14:paraId="704D271A" w14:textId="77777777" w:rsidTr="00001473">
        <w:trPr>
          <w:cantSplit/>
          <w:trHeight w:val="249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063687" w14:textId="2B609AA3" w:rsidR="004A5977" w:rsidRDefault="004A5977" w:rsidP="004A5977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66B7D3" w14:textId="44AC16E8" w:rsidR="004A5977" w:rsidRDefault="004A5977" w:rsidP="004A5977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seen</w:t>
            </w:r>
            <w:proofErr w:type="spellEnd"/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3CA7113D" w14:textId="6F6C3493" w:rsidR="004A5977" w:rsidRDefault="004A5977" w:rsidP="004A5977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formed</w:t>
            </w:r>
            <w:proofErr w:type="spellEnd"/>
          </w:p>
        </w:tc>
      </w:tr>
      <w:tr w:rsidR="00180D9B" w:rsidRPr="004F265E" w14:paraId="3F827E4B" w14:textId="77777777" w:rsidTr="00001473">
        <w:trPr>
          <w:cantSplit/>
          <w:trHeight w:val="510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AE1F765" w14:textId="14104C72" w:rsidR="00180D9B" w:rsidRDefault="004A597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vera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raining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DCCDB6" w14:textId="07AED6D8" w:rsidR="00180D9B" w:rsidRPr="004F265E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5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16CC87CD" w14:textId="77777777" w:rsidR="00180D9B" w:rsidRPr="004F265E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80D9B" w:rsidRPr="004F265E" w14:paraId="2125A240" w14:textId="77777777" w:rsidTr="00001473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C33CD47" w14:textId="727398CD" w:rsidR="00180D9B" w:rsidRPr="004F265E" w:rsidRDefault="004A597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ual flight instruction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56E1F4" w14:textId="1F9AAC7A" w:rsidR="00180D9B" w:rsidRPr="004F265E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85 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32271A38" w14:textId="77777777" w:rsidR="00180D9B" w:rsidRPr="004F265E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80D9B" w:rsidRPr="0067588F" w14:paraId="0E7F9397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BCE24CD" w14:textId="77777777" w:rsidR="00180D9B" w:rsidRPr="004F265E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9E9CB7" w14:textId="77777777" w:rsidR="00100FBF" w:rsidRPr="004A5977" w:rsidRDefault="00100FBF" w:rsidP="00100FBF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>Of which 75 VFR of which:</w:t>
            </w:r>
          </w:p>
          <w:p w14:paraId="7CEEECB2" w14:textId="77777777" w:rsidR="00100FBF" w:rsidRPr="004A5977" w:rsidRDefault="00100FBF" w:rsidP="00100FBF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ximum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30 FFS level C/D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</w:p>
          <w:p w14:paraId="74FB6F28" w14:textId="77777777" w:rsidR="00100FBF" w:rsidRDefault="00100FBF" w:rsidP="00100FBF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ximum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52B9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152B9D">
              <w:rPr>
                <w:rFonts w:ascii="Arial" w:hAnsi="Arial" w:cs="Arial"/>
                <w:sz w:val="22"/>
                <w:szCs w:val="22"/>
              </w:rPr>
              <w:t xml:space="preserve"> FT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2B9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3, or</w:t>
            </w:r>
          </w:p>
          <w:p w14:paraId="6CE45388" w14:textId="77777777" w:rsidR="00100FBF" w:rsidRPr="004A5977" w:rsidRDefault="00100FBF" w:rsidP="00100FBF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ximum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20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n FNPT II/III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</w:p>
          <w:p w14:paraId="6E66A51C" w14:textId="0E6567F1" w:rsidR="00152B9D" w:rsidRPr="00100FBF" w:rsidRDefault="00100FBF" w:rsidP="00100FBF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maximum 20 on </w:t>
            </w:r>
            <w:proofErr w:type="spellStart"/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>aeroplane</w:t>
            </w:r>
            <w:proofErr w:type="spellEnd"/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 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 TMG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72D91ECD" w14:textId="77777777" w:rsidR="00180D9B" w:rsidRPr="00100FBF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80D9B" w:rsidRPr="0067588F" w14:paraId="61CC429A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F4DB7BC" w14:textId="77777777" w:rsidR="00180D9B" w:rsidRPr="00100FBF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8E83C1" w14:textId="3EAB1583" w:rsidR="00180D9B" w:rsidRPr="004D540A" w:rsidRDefault="004D540A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540A">
              <w:rPr>
                <w:rFonts w:ascii="Arial" w:hAnsi="Arial" w:cs="Arial"/>
                <w:sz w:val="22"/>
                <w:szCs w:val="22"/>
                <w:lang w:val="en-US"/>
              </w:rPr>
              <w:t>Of which maximum</w:t>
            </w:r>
            <w:r w:rsidR="00180D9B" w:rsidRPr="004D540A">
              <w:rPr>
                <w:rFonts w:ascii="Arial" w:hAnsi="Arial" w:cs="Arial"/>
                <w:sz w:val="22"/>
                <w:szCs w:val="22"/>
                <w:lang w:val="en-US"/>
              </w:rPr>
              <w:t xml:space="preserve"> 10 </w:t>
            </w:r>
            <w:r w:rsidRPr="004D540A">
              <w:rPr>
                <w:rFonts w:ascii="Arial" w:hAnsi="Arial" w:cs="Arial"/>
                <w:sz w:val="22"/>
                <w:szCs w:val="22"/>
                <w:lang w:val="en-US"/>
              </w:rPr>
              <w:t>instrument flight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3D6188DC" w14:textId="77777777" w:rsidR="00180D9B" w:rsidRPr="004D540A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80D9B" w:rsidRPr="000C01DB" w14:paraId="13531150" w14:textId="77777777" w:rsidTr="00001473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423F040" w14:textId="07A14A2C" w:rsidR="00180D9B" w:rsidRDefault="004A597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ours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as  PIC</w:t>
            </w:r>
            <w:proofErr w:type="gramEnd"/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4AD14" w14:textId="452BDB72" w:rsidR="00180D9B" w:rsidRPr="000C01D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Pr="000C01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1130AC6A" w14:textId="77777777" w:rsidR="00180D9B" w:rsidRPr="000C01D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40A" w:rsidRPr="000C01DB" w14:paraId="753ACF1C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4CBE361" w14:textId="77777777" w:rsidR="004D540A" w:rsidRDefault="004D540A" w:rsidP="004D540A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DEFEB7" w14:textId="64224A90" w:rsidR="004D540A" w:rsidRPr="000C01DB" w:rsidRDefault="004D540A" w:rsidP="004D540A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ximum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5</w:t>
            </w:r>
            <w:r w:rsidRPr="000C01D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</w:t>
            </w:r>
            <w:proofErr w:type="spellEnd"/>
            <w:r w:rsidRPr="000C01DB">
              <w:rPr>
                <w:rFonts w:ascii="Arial" w:hAnsi="Arial" w:cs="Arial"/>
                <w:sz w:val="22"/>
                <w:szCs w:val="22"/>
              </w:rPr>
              <w:t xml:space="preserve"> SP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21DEA3B3" w14:textId="77777777" w:rsidR="004D540A" w:rsidRPr="000C01DB" w:rsidRDefault="004D540A" w:rsidP="004D540A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40A" w:rsidRPr="0067588F" w14:paraId="0416E97E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C285124" w14:textId="77777777" w:rsidR="004D540A" w:rsidRDefault="004D540A" w:rsidP="004D540A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BDC88A" w14:textId="2FC7A540" w:rsidR="004D540A" w:rsidRPr="004D540A" w:rsidRDefault="004D540A" w:rsidP="004D540A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>At least 14 hours SOLO 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Y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48C336B7" w14:textId="77777777" w:rsidR="004D540A" w:rsidRPr="004D540A" w:rsidRDefault="004D540A" w:rsidP="004D540A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80D9B" w:rsidRPr="000C01DB" w14:paraId="59817FD8" w14:textId="77777777" w:rsidTr="00001473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E084689" w14:textId="77777777" w:rsidR="00180D9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ross-country 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86E5B7" w14:textId="05F5F177" w:rsidR="00180D9B" w:rsidRPr="000C01D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="004D540A">
              <w:rPr>
                <w:rFonts w:ascii="Arial" w:hAnsi="Arial" w:cs="Arial"/>
                <w:sz w:val="22"/>
                <w:szCs w:val="22"/>
              </w:rPr>
              <w:t>d</w:t>
            </w:r>
            <w:proofErr w:type="spellStart"/>
            <w:r w:rsidR="004D540A">
              <w:rPr>
                <w:rFonts w:ascii="Arial" w:hAnsi="Arial" w:cs="Arial"/>
                <w:sz w:val="22"/>
                <w:szCs w:val="22"/>
                <w:lang w:val="en-US"/>
              </w:rPr>
              <w:t>ual</w:t>
            </w:r>
            <w:proofErr w:type="spellEnd"/>
            <w:r w:rsidR="004D540A">
              <w:rPr>
                <w:rFonts w:ascii="Arial" w:hAnsi="Arial" w:cs="Arial"/>
                <w:sz w:val="22"/>
                <w:szCs w:val="22"/>
                <w:lang w:val="en-US"/>
              </w:rPr>
              <w:t xml:space="preserve"> flight instruction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38275F58" w14:textId="77777777" w:rsidR="00180D9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D9B" w:rsidRPr="000C01DB" w14:paraId="416E01DC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812693E" w14:textId="77777777" w:rsidR="00180D9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5C5F51" w14:textId="77777777" w:rsidR="00180D9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PIC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53C18090" w14:textId="77777777" w:rsidR="00180D9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D9B" w:rsidRPr="0067588F" w14:paraId="1582AF96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44A1DD4" w14:textId="77777777" w:rsidR="00180D9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671DBE" w14:textId="0D65AB26" w:rsidR="00180D9B" w:rsidRPr="004A5977" w:rsidRDefault="00EC158D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ne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VFR  flight</w:t>
            </w:r>
            <w:proofErr w:type="gramEnd"/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 of at least 185 km (100 NM) in the course of which landings at two different aerodromes from the aerodrome of departur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hall be made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00ECBFB2" w14:textId="77777777" w:rsidR="00180D9B" w:rsidRPr="004A5977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83B86" w:rsidRPr="000C01DB" w14:paraId="00549611" w14:textId="77777777" w:rsidTr="00001473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196CF81" w14:textId="142B5FCC" w:rsidR="00283B86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ight Rating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A36E2E" w14:textId="3378067F" w:rsidR="00283B86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hours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15C6A27F" w14:textId="77777777" w:rsidR="00283B86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B86" w:rsidRPr="000C01DB" w14:paraId="51A19242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80DB8EE" w14:textId="77777777" w:rsidR="00283B86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7C697D" w14:textId="30258383" w:rsidR="00283B86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d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ua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flight instruction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2CE7BF45" w14:textId="77777777" w:rsidR="00283B86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B86" w:rsidRPr="000C01DB" w14:paraId="66EDE4FC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E74BFCC" w14:textId="77777777" w:rsidR="00283B86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EDC70" w14:textId="02516EEA" w:rsidR="00283B86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7B088B">
              <w:rPr>
                <w:rFonts w:ascii="Arial" w:hAnsi="Arial" w:cs="Arial"/>
                <w:sz w:val="22"/>
                <w:szCs w:val="22"/>
                <w:lang w:val="en-US"/>
              </w:rPr>
              <w:t>hour of cross country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298B7AAC" w14:textId="77777777" w:rsidR="00283B86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B86" w:rsidRPr="0067588F" w14:paraId="0520C9C8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F7682D8" w14:textId="77777777" w:rsidR="00283B86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867682" w14:textId="0C0AF827" w:rsidR="00283B86" w:rsidRPr="00283B86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3B86">
              <w:rPr>
                <w:rFonts w:ascii="Arial" w:hAnsi="Arial" w:cs="Arial"/>
                <w:sz w:val="22"/>
                <w:szCs w:val="22"/>
                <w:lang w:val="en-US"/>
              </w:rPr>
              <w:t xml:space="preserve">5 </w:t>
            </w:r>
            <w:r w:rsidRPr="009558BB">
              <w:rPr>
                <w:rFonts w:ascii="Arial" w:hAnsi="Arial" w:cs="Arial"/>
                <w:sz w:val="22"/>
                <w:szCs w:val="22"/>
                <w:lang w:val="en-US"/>
              </w:rPr>
              <w:t>takeoff and landin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OLO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117D0B22" w14:textId="77777777" w:rsidR="00283B86" w:rsidRPr="00283B86" w:rsidRDefault="00283B86" w:rsidP="00283B86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9016B" w:rsidRPr="0067588F" w14:paraId="49696A9D" w14:textId="77777777" w:rsidTr="0059016B">
        <w:trPr>
          <w:cantSplit/>
          <w:trHeight w:val="510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5E9BA7F" w14:textId="1DA0426A" w:rsidR="0059016B" w:rsidRDefault="004A597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272C5">
              <w:rPr>
                <w:rFonts w:ascii="Arial" w:hAnsi="Arial" w:cs="Arial"/>
                <w:sz w:val="22"/>
                <w:szCs w:val="22"/>
                <w:lang w:val="en-US"/>
              </w:rPr>
              <w:t>instrument time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A486DD" w14:textId="1F7F5004" w:rsidR="0059016B" w:rsidRPr="0067588F" w:rsidRDefault="0059016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67588F">
              <w:rPr>
                <w:rFonts w:ascii="Arial" w:hAnsi="Arial" w:cs="Arial"/>
                <w:sz w:val="22"/>
                <w:szCs w:val="22"/>
                <w:lang w:val="en-US"/>
              </w:rPr>
              <w:t xml:space="preserve">10  </w:t>
            </w:r>
            <w:r w:rsidR="0067588F" w:rsidRPr="0067588F">
              <w:rPr>
                <w:rFonts w:ascii="Arial" w:hAnsi="Arial" w:cs="Arial"/>
                <w:sz w:val="22"/>
                <w:szCs w:val="22"/>
                <w:lang w:val="en-US"/>
              </w:rPr>
              <w:t>ho</w:t>
            </w:r>
            <w:r w:rsidR="0067588F">
              <w:rPr>
                <w:rFonts w:ascii="Arial" w:hAnsi="Arial" w:cs="Arial"/>
                <w:sz w:val="22"/>
                <w:szCs w:val="22"/>
                <w:lang w:val="en-US"/>
              </w:rPr>
              <w:t>urs</w:t>
            </w:r>
            <w:proofErr w:type="gramEnd"/>
            <w:r w:rsidR="0067588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7588F" w:rsidRPr="0067588F">
              <w:rPr>
                <w:rFonts w:ascii="Arial" w:hAnsi="Arial" w:cs="Arial"/>
                <w:sz w:val="22"/>
                <w:szCs w:val="22"/>
                <w:lang w:val="en-US"/>
              </w:rPr>
              <w:t>of d</w:t>
            </w:r>
            <w:r w:rsidR="0067588F">
              <w:rPr>
                <w:rFonts w:ascii="Arial" w:hAnsi="Arial" w:cs="Arial"/>
                <w:sz w:val="22"/>
                <w:szCs w:val="22"/>
                <w:lang w:val="en-US"/>
              </w:rPr>
              <w:t xml:space="preserve">ual </w:t>
            </w:r>
            <w:r w:rsidR="0067588F" w:rsidRPr="0067588F">
              <w:rPr>
                <w:rFonts w:ascii="Arial" w:hAnsi="Arial" w:cs="Arial"/>
                <w:sz w:val="22"/>
                <w:szCs w:val="22"/>
                <w:lang w:val="en-US"/>
              </w:rPr>
              <w:t xml:space="preserve">basic instrument </w:t>
            </w:r>
            <w:r w:rsidR="0067588F">
              <w:rPr>
                <w:rFonts w:ascii="Arial" w:hAnsi="Arial" w:cs="Arial"/>
                <w:sz w:val="22"/>
                <w:szCs w:val="22"/>
                <w:lang w:val="en-US"/>
              </w:rPr>
              <w:t xml:space="preserve">instruction 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7CD66EE6" w14:textId="77777777" w:rsidR="0059016B" w:rsidRPr="0067588F" w:rsidRDefault="0059016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82507" w:rsidRPr="0067588F" w14:paraId="7FCB1B41" w14:textId="77777777" w:rsidTr="00082507">
        <w:trPr>
          <w:cantSplit/>
          <w:trHeight w:val="510"/>
        </w:trPr>
        <w:tc>
          <w:tcPr>
            <w:tcW w:w="267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98A5" w14:textId="77777777" w:rsidR="00082507" w:rsidRPr="00082507" w:rsidRDefault="0008250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82507">
              <w:rPr>
                <w:rFonts w:ascii="Arial" w:hAnsi="Arial" w:cs="Arial"/>
                <w:sz w:val="22"/>
                <w:szCs w:val="22"/>
                <w:lang w:val="en-US"/>
              </w:rPr>
              <w:t>Multi Engine Type rating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DA9F" w14:textId="485555CF" w:rsidR="00082507" w:rsidRPr="004D540A" w:rsidRDefault="004D540A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540A">
              <w:rPr>
                <w:rFonts w:ascii="Arial" w:hAnsi="Arial" w:cs="Arial"/>
                <w:sz w:val="22"/>
                <w:szCs w:val="22"/>
                <w:lang w:val="en-US"/>
              </w:rPr>
              <w:t>Completed at least</w:t>
            </w:r>
            <w:r w:rsidR="00082507" w:rsidRPr="004D540A">
              <w:rPr>
                <w:rFonts w:ascii="Arial" w:hAnsi="Arial" w:cs="Arial"/>
                <w:sz w:val="22"/>
                <w:szCs w:val="22"/>
                <w:lang w:val="en-US"/>
              </w:rPr>
              <w:t xml:space="preserve"> 70 </w:t>
            </w:r>
            <w:r w:rsidRPr="004D540A">
              <w:rPr>
                <w:rFonts w:ascii="Arial" w:hAnsi="Arial" w:cs="Arial"/>
                <w:sz w:val="22"/>
                <w:szCs w:val="22"/>
                <w:lang w:val="en-US"/>
              </w:rPr>
              <w:t>hours</w:t>
            </w:r>
            <w:r w:rsidR="00082507" w:rsidRPr="004D540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D540A">
              <w:rPr>
                <w:rFonts w:ascii="Arial" w:hAnsi="Arial" w:cs="Arial"/>
                <w:sz w:val="22"/>
                <w:szCs w:val="22"/>
                <w:lang w:val="en-US"/>
              </w:rPr>
              <w:t>as</w:t>
            </w:r>
            <w:r w:rsidR="00082507" w:rsidRPr="004D540A">
              <w:rPr>
                <w:rFonts w:ascii="Arial" w:hAnsi="Arial" w:cs="Arial"/>
                <w:sz w:val="22"/>
                <w:szCs w:val="22"/>
                <w:lang w:val="en-US"/>
              </w:rPr>
              <w:t xml:space="preserve"> PIC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before starting the </w:t>
            </w:r>
            <w:r w:rsidR="00082507" w:rsidRPr="004D540A">
              <w:rPr>
                <w:rFonts w:ascii="Arial" w:hAnsi="Arial" w:cs="Arial"/>
                <w:sz w:val="22"/>
                <w:szCs w:val="22"/>
                <w:lang w:val="en-US"/>
              </w:rPr>
              <w:t xml:space="preserve">training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n the ME </w:t>
            </w:r>
            <w:r w:rsidR="0067588F">
              <w:rPr>
                <w:rFonts w:ascii="Arial" w:hAnsi="Arial" w:cs="Arial"/>
                <w:sz w:val="22"/>
                <w:szCs w:val="22"/>
                <w:lang w:val="en-US"/>
              </w:rPr>
              <w:t>helicopter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B7DAFB8" w14:textId="77777777" w:rsidR="00082507" w:rsidRPr="004D540A" w:rsidRDefault="0008250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6E83108" w14:textId="5EE245D6" w:rsidR="00BB2931" w:rsidRPr="004D540A" w:rsidRDefault="00BB2931" w:rsidP="00A6434E">
      <w:pPr>
        <w:spacing w:beforeLines="120" w:before="288" w:afterLines="120" w:after="288" w:line="360" w:lineRule="auto"/>
        <w:jc w:val="both"/>
        <w:rPr>
          <w:rFonts w:ascii="Arial" w:hAnsi="Arial" w:cs="Arial"/>
          <w:bCs/>
          <w:i/>
          <w:iCs/>
          <w:sz w:val="2"/>
          <w:szCs w:val="2"/>
          <w:lang w:val="en-US"/>
        </w:rPr>
      </w:pPr>
    </w:p>
    <w:p w14:paraId="299E01AE" w14:textId="77777777" w:rsidR="00BB2931" w:rsidRPr="004D540A" w:rsidRDefault="00BB2931">
      <w:pPr>
        <w:rPr>
          <w:rFonts w:ascii="Arial" w:hAnsi="Arial" w:cs="Arial"/>
          <w:bCs/>
          <w:i/>
          <w:iCs/>
          <w:sz w:val="2"/>
          <w:szCs w:val="2"/>
          <w:lang w:val="en-US"/>
        </w:rPr>
      </w:pPr>
      <w:r w:rsidRPr="004D540A">
        <w:rPr>
          <w:rFonts w:ascii="Arial" w:hAnsi="Arial" w:cs="Arial"/>
          <w:bCs/>
          <w:i/>
          <w:iCs/>
          <w:sz w:val="2"/>
          <w:szCs w:val="2"/>
          <w:lang w:val="en-US"/>
        </w:rPr>
        <w:br w:type="page"/>
      </w: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768"/>
        <w:gridCol w:w="2268"/>
        <w:gridCol w:w="4253"/>
        <w:gridCol w:w="1298"/>
      </w:tblGrid>
      <w:tr w:rsidR="00BB2931" w:rsidRPr="00E57A2D" w14:paraId="1EABE04D" w14:textId="77777777" w:rsidTr="00001473">
        <w:trPr>
          <w:cantSplit/>
          <w:trHeight w:val="51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2DB32902" w14:textId="0FF6C230" w:rsidR="00BB2931" w:rsidRPr="00E57A2D" w:rsidRDefault="00BB2931" w:rsidP="00001473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4.</w:t>
            </w:r>
            <w:r w:rsidR="00A62499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9587" w:type="dxa"/>
            <w:gridSpan w:val="4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4D38FF6D" w14:textId="5C7023B1" w:rsidR="00BB2931" w:rsidRPr="000C2EE1" w:rsidRDefault="00BB2931" w:rsidP="00001473">
            <w:pPr>
              <w:spacing w:after="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L(</w:t>
            </w:r>
            <w:r w:rsidR="00A62499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) - MODULARE</w:t>
            </w:r>
          </w:p>
        </w:tc>
      </w:tr>
      <w:tr w:rsidR="004A5977" w:rsidRPr="003723B1" w14:paraId="1C81CF67" w14:textId="77777777" w:rsidTr="006731A6">
        <w:trPr>
          <w:cantSplit/>
          <w:trHeight w:val="249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C8AC6F" w14:textId="61BC6748" w:rsidR="004A5977" w:rsidRDefault="004A5977" w:rsidP="004A5977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  <w:tc>
          <w:tcPr>
            <w:tcW w:w="652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8BFC96" w14:textId="26E6F0CA" w:rsidR="004A5977" w:rsidRDefault="004A5977" w:rsidP="004A5977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seen</w:t>
            </w:r>
            <w:proofErr w:type="spellEnd"/>
          </w:p>
        </w:tc>
        <w:tc>
          <w:tcPr>
            <w:tcW w:w="1298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4065CD4D" w14:textId="761F05F4" w:rsidR="004A5977" w:rsidRDefault="004A5977" w:rsidP="004A5977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formed</w:t>
            </w:r>
            <w:proofErr w:type="spellEnd"/>
          </w:p>
        </w:tc>
      </w:tr>
      <w:tr w:rsidR="00885EA8" w:rsidRPr="004F265E" w14:paraId="73D682D0" w14:textId="77777777" w:rsidTr="00FF3B02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27C8F8B" w14:textId="78D47A0C" w:rsidR="00885EA8" w:rsidRDefault="00885EA8" w:rsidP="00885EA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erequisit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9B89E2" w14:textId="5BB547E2" w:rsidR="00885EA8" w:rsidRDefault="00885EA8" w:rsidP="00885EA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hours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057A65" w14:textId="45DD22A9" w:rsidR="00885EA8" w:rsidRDefault="00885EA8" w:rsidP="00885EA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</w:t>
            </w:r>
          </w:p>
        </w:tc>
        <w:tc>
          <w:tcPr>
            <w:tcW w:w="1298" w:type="dxa"/>
            <w:tcBorders>
              <w:left w:val="single" w:sz="4" w:space="0" w:color="000000"/>
              <w:right w:val="single" w:sz="18" w:space="0" w:color="000000"/>
            </w:tcBorders>
          </w:tcPr>
          <w:p w14:paraId="76353F9E" w14:textId="77777777" w:rsidR="00885EA8" w:rsidRPr="004015F8" w:rsidRDefault="00885EA8" w:rsidP="00885EA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5EA8" w:rsidRPr="0067588F" w14:paraId="3F43198E" w14:textId="77777777" w:rsidTr="00FF3B02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EB9DCDE" w14:textId="77777777" w:rsidR="00885EA8" w:rsidRDefault="00885EA8" w:rsidP="00885EA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5AE792" w14:textId="77777777" w:rsidR="00885EA8" w:rsidRDefault="00885EA8" w:rsidP="00885EA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A2918D" w14:textId="0EEF88CB" w:rsidR="00885EA8" w:rsidRPr="00885EA8" w:rsidRDefault="00885EA8" w:rsidP="00885EA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5EA8">
              <w:rPr>
                <w:rFonts w:ascii="Arial" w:hAnsi="Arial" w:cs="Arial"/>
                <w:sz w:val="22"/>
                <w:szCs w:val="22"/>
                <w:lang w:val="en-US"/>
              </w:rPr>
              <w:t>Of which:</w:t>
            </w:r>
          </w:p>
          <w:p w14:paraId="6E3DD1F0" w14:textId="30FF0AE8" w:rsidR="00885EA8" w:rsidRPr="00885EA8" w:rsidRDefault="00885EA8" w:rsidP="00885EA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5EA8">
              <w:rPr>
                <w:rFonts w:ascii="Arial" w:hAnsi="Arial" w:cs="Arial"/>
                <w:sz w:val="22"/>
                <w:szCs w:val="22"/>
                <w:lang w:val="en-US"/>
              </w:rPr>
              <w:t xml:space="preserve">20 </w:t>
            </w:r>
            <w:proofErr w:type="gramStart"/>
            <w:r w:rsidRPr="00885EA8">
              <w:rPr>
                <w:rFonts w:ascii="Arial" w:hAnsi="Arial" w:cs="Arial"/>
                <w:sz w:val="22"/>
                <w:szCs w:val="22"/>
                <w:lang w:val="en-US"/>
              </w:rPr>
              <w:t>PIC</w:t>
            </w:r>
            <w:proofErr w:type="gramEnd"/>
            <w:r w:rsidRPr="00885EA8">
              <w:rPr>
                <w:rFonts w:ascii="Arial" w:hAnsi="Arial" w:cs="Arial"/>
                <w:sz w:val="22"/>
                <w:szCs w:val="22"/>
                <w:lang w:val="en-US"/>
              </w:rPr>
              <w:t xml:space="preserve"> on (A)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f holder</w:t>
            </w:r>
            <w:r w:rsidRPr="00885E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f </w:t>
            </w:r>
            <w:r w:rsidRPr="00885EA8">
              <w:rPr>
                <w:rFonts w:ascii="Arial" w:hAnsi="Arial" w:cs="Arial"/>
                <w:sz w:val="22"/>
                <w:szCs w:val="22"/>
                <w:lang w:val="en-US"/>
              </w:rPr>
              <w:t>PPL(A), or</w:t>
            </w:r>
          </w:p>
          <w:p w14:paraId="1172C074" w14:textId="6EB97B6D" w:rsidR="00885EA8" w:rsidRPr="00885EA8" w:rsidRDefault="00885EA8" w:rsidP="00885EA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5EA8">
              <w:rPr>
                <w:rFonts w:ascii="Arial" w:hAnsi="Arial" w:cs="Arial"/>
                <w:sz w:val="22"/>
                <w:szCs w:val="22"/>
                <w:lang w:val="en-US"/>
              </w:rPr>
              <w:t xml:space="preserve">50 </w:t>
            </w:r>
            <w:proofErr w:type="gramStart"/>
            <w:r w:rsidRPr="00885EA8">
              <w:rPr>
                <w:rFonts w:ascii="Arial" w:hAnsi="Arial" w:cs="Arial"/>
                <w:sz w:val="22"/>
                <w:szCs w:val="22"/>
                <w:lang w:val="en-US"/>
              </w:rPr>
              <w:t>PIC</w:t>
            </w:r>
            <w:proofErr w:type="gramEnd"/>
            <w:r w:rsidRPr="00885EA8">
              <w:rPr>
                <w:rFonts w:ascii="Arial" w:hAnsi="Arial" w:cs="Arial"/>
                <w:sz w:val="22"/>
                <w:szCs w:val="22"/>
                <w:lang w:val="en-US"/>
              </w:rPr>
              <w:t xml:space="preserve"> on (A)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f holder of</w:t>
            </w:r>
            <w:r w:rsidRPr="00885EA8">
              <w:rPr>
                <w:rFonts w:ascii="Arial" w:hAnsi="Arial" w:cs="Arial"/>
                <w:sz w:val="22"/>
                <w:szCs w:val="22"/>
                <w:lang w:val="en-US"/>
              </w:rPr>
              <w:t xml:space="preserve"> CPL(A), or</w:t>
            </w:r>
          </w:p>
          <w:p w14:paraId="4B8873F7" w14:textId="42120277" w:rsidR="00885EA8" w:rsidRPr="004A5977" w:rsidRDefault="00885EA8" w:rsidP="00885EA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10 </w:t>
            </w:r>
            <w:proofErr w:type="gramStart"/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>PIC</w:t>
            </w:r>
            <w:proofErr w:type="gramEnd"/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885EA8">
              <w:rPr>
                <w:rFonts w:ascii="Arial" w:hAnsi="Arial" w:cs="Arial"/>
                <w:sz w:val="22"/>
                <w:szCs w:val="22"/>
                <w:lang w:val="en-US"/>
              </w:rPr>
              <w:t xml:space="preserve">on </w:t>
            </w: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>TMG o sailplanes, or</w:t>
            </w:r>
          </w:p>
          <w:p w14:paraId="4972AB59" w14:textId="6152959E" w:rsidR="00885EA8" w:rsidRPr="00885EA8" w:rsidRDefault="00885EA8" w:rsidP="00885EA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5EA8">
              <w:rPr>
                <w:rFonts w:ascii="Arial" w:hAnsi="Arial" w:cs="Arial"/>
                <w:sz w:val="22"/>
                <w:szCs w:val="22"/>
                <w:lang w:val="en-US"/>
              </w:rPr>
              <w:t xml:space="preserve">20 </w:t>
            </w:r>
            <w:proofErr w:type="gramStart"/>
            <w:r w:rsidRPr="00885EA8">
              <w:rPr>
                <w:rFonts w:ascii="Arial" w:hAnsi="Arial" w:cs="Arial"/>
                <w:sz w:val="22"/>
                <w:szCs w:val="22"/>
                <w:lang w:val="en-US"/>
              </w:rPr>
              <w:t>PIC</w:t>
            </w:r>
            <w:proofErr w:type="gramEnd"/>
            <w:r w:rsidRPr="00885EA8">
              <w:rPr>
                <w:rFonts w:ascii="Arial" w:hAnsi="Arial" w:cs="Arial"/>
                <w:sz w:val="22"/>
                <w:szCs w:val="22"/>
                <w:lang w:val="en-US"/>
              </w:rPr>
              <w:t xml:space="preserve"> on (As)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f holder</w:t>
            </w:r>
            <w:r w:rsidRPr="00885E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f </w:t>
            </w:r>
            <w:r w:rsidRPr="00885EA8">
              <w:rPr>
                <w:rFonts w:ascii="Arial" w:hAnsi="Arial" w:cs="Arial"/>
                <w:sz w:val="22"/>
                <w:szCs w:val="22"/>
                <w:lang w:val="en-US"/>
              </w:rPr>
              <w:t>PPL(As)</w:t>
            </w:r>
          </w:p>
        </w:tc>
        <w:tc>
          <w:tcPr>
            <w:tcW w:w="1298" w:type="dxa"/>
            <w:tcBorders>
              <w:left w:val="single" w:sz="4" w:space="0" w:color="000000"/>
              <w:right w:val="single" w:sz="18" w:space="0" w:color="000000"/>
            </w:tcBorders>
          </w:tcPr>
          <w:p w14:paraId="4F2450F8" w14:textId="77777777" w:rsidR="00885EA8" w:rsidRPr="00885EA8" w:rsidRDefault="00885EA8" w:rsidP="00885EA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85EA8" w:rsidRPr="004F265E" w14:paraId="1049FC5D" w14:textId="77777777" w:rsidTr="00FF3B02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7654D7E" w14:textId="77777777" w:rsidR="00885EA8" w:rsidRPr="00885EA8" w:rsidRDefault="00885EA8" w:rsidP="00885EA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5A8BDA" w14:textId="7BF5613F" w:rsidR="00885EA8" w:rsidRPr="00885EA8" w:rsidRDefault="00885EA8" w:rsidP="00885EA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Hours as PIC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licopter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B40310" w14:textId="013C6F50" w:rsidR="00885EA8" w:rsidRDefault="00885EA8" w:rsidP="00885EA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298" w:type="dxa"/>
            <w:tcBorders>
              <w:left w:val="single" w:sz="4" w:space="0" w:color="000000"/>
              <w:right w:val="single" w:sz="18" w:space="0" w:color="000000"/>
            </w:tcBorders>
          </w:tcPr>
          <w:p w14:paraId="04E640A0" w14:textId="77777777" w:rsidR="00885EA8" w:rsidRPr="004015F8" w:rsidRDefault="00885EA8" w:rsidP="00885EA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5EA8" w:rsidRPr="004F265E" w14:paraId="0D5F4D5D" w14:textId="77777777" w:rsidTr="00FF3B02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1634525" w14:textId="77777777" w:rsidR="00885EA8" w:rsidRDefault="00885EA8" w:rsidP="00885EA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0493F" w14:textId="519747CD" w:rsidR="00885EA8" w:rsidRPr="00A40F6E" w:rsidRDefault="00885EA8" w:rsidP="00885EA8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A40F6E">
              <w:rPr>
                <w:rFonts w:ascii="Arial" w:hAnsi="Arial" w:cs="Arial"/>
                <w:sz w:val="22"/>
                <w:szCs w:val="22"/>
                <w:lang w:val="en-US"/>
              </w:rPr>
              <w:t>ross country 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C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E6E78F" w14:textId="77777777" w:rsidR="00885EA8" w:rsidRDefault="00885EA8" w:rsidP="00885EA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98" w:type="dxa"/>
            <w:tcBorders>
              <w:left w:val="single" w:sz="4" w:space="0" w:color="000000"/>
              <w:right w:val="single" w:sz="18" w:space="0" w:color="000000"/>
            </w:tcBorders>
          </w:tcPr>
          <w:p w14:paraId="354E0695" w14:textId="77777777" w:rsidR="00885EA8" w:rsidRPr="004015F8" w:rsidRDefault="00885EA8" w:rsidP="00885EA8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A29" w:rsidRPr="004F265E" w14:paraId="5E75FA3C" w14:textId="77777777" w:rsidTr="00FF3B02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B6275F1" w14:textId="1AE15D0F" w:rsidR="009D0A29" w:rsidRDefault="00885EA8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537A30" w14:textId="3F6066FC" w:rsidR="009D0A29" w:rsidRDefault="00885EA8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hours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8362E5" w14:textId="38BD5D84" w:rsidR="009D0A29" w:rsidRDefault="009D0A29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1298" w:type="dxa"/>
            <w:tcBorders>
              <w:left w:val="single" w:sz="4" w:space="0" w:color="000000"/>
              <w:right w:val="single" w:sz="18" w:space="0" w:color="000000"/>
            </w:tcBorders>
          </w:tcPr>
          <w:p w14:paraId="5775D4EA" w14:textId="77777777" w:rsidR="009D0A29" w:rsidRPr="004015F8" w:rsidRDefault="009D0A29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A29" w:rsidRPr="0067588F" w14:paraId="697F8182" w14:textId="77777777" w:rsidTr="00FF3B02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56EB186" w14:textId="77777777" w:rsidR="009D0A29" w:rsidRDefault="009D0A29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9D1FA5" w14:textId="58C3574A" w:rsidR="009D0A29" w:rsidRDefault="009D0A29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ross-country PIC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D3DF1A" w14:textId="21F3AF95" w:rsidR="009D0A29" w:rsidRPr="004A5977" w:rsidRDefault="004A5977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5977">
              <w:rPr>
                <w:rFonts w:ascii="Arial" w:hAnsi="Arial" w:cs="Arial"/>
                <w:sz w:val="22"/>
                <w:szCs w:val="22"/>
                <w:lang w:val="en-US"/>
              </w:rPr>
              <w:t>VFR cross-country flight of at least 185 km (100 NM) in the course of which landings at two different aerodromes from the aerodrome of departure</w:t>
            </w:r>
          </w:p>
        </w:tc>
        <w:tc>
          <w:tcPr>
            <w:tcW w:w="1298" w:type="dxa"/>
            <w:tcBorders>
              <w:left w:val="single" w:sz="4" w:space="0" w:color="000000"/>
              <w:right w:val="single" w:sz="18" w:space="0" w:color="000000"/>
            </w:tcBorders>
          </w:tcPr>
          <w:p w14:paraId="2B229A20" w14:textId="77777777" w:rsidR="009D0A29" w:rsidRPr="004A5977" w:rsidRDefault="009D0A29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2931" w:rsidRPr="004F265E" w14:paraId="659D5950" w14:textId="77777777" w:rsidTr="00FF3B02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AFE6062" w14:textId="20081B95" w:rsidR="00BB2931" w:rsidRDefault="004A5977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vera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raining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C471C2" w14:textId="321FD457" w:rsidR="00BB2931" w:rsidRPr="00885EA8" w:rsidRDefault="00885EA8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5EA8">
              <w:rPr>
                <w:rFonts w:ascii="Arial" w:hAnsi="Arial" w:cs="Arial"/>
                <w:sz w:val="22"/>
                <w:szCs w:val="22"/>
                <w:lang w:val="en-US"/>
              </w:rPr>
              <w:t>NOT holder of</w:t>
            </w:r>
            <w:r w:rsidR="00BB2931" w:rsidRPr="00885EA8">
              <w:rPr>
                <w:rFonts w:ascii="Arial" w:hAnsi="Arial" w:cs="Arial"/>
                <w:sz w:val="22"/>
                <w:szCs w:val="22"/>
                <w:lang w:val="en-US"/>
              </w:rPr>
              <w:t xml:space="preserve"> IR(</w:t>
            </w:r>
            <w:r w:rsidR="00D42FC1" w:rsidRPr="00885EA8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="00BB2931" w:rsidRPr="00885EA8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4CF75E" w14:textId="7BA97ABA" w:rsidR="00BB2931" w:rsidRPr="004015F8" w:rsidRDefault="00D42FC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98" w:type="dxa"/>
            <w:tcBorders>
              <w:left w:val="single" w:sz="4" w:space="0" w:color="000000"/>
              <w:right w:val="single" w:sz="18" w:space="0" w:color="000000"/>
            </w:tcBorders>
          </w:tcPr>
          <w:p w14:paraId="05BAAD77" w14:textId="77777777" w:rsidR="00BB2931" w:rsidRPr="004015F8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931" w:rsidRPr="0067588F" w14:paraId="3519100D" w14:textId="77777777" w:rsidTr="00FF3B02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0783CE9" w14:textId="77777777" w:rsidR="00BB2931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C5913B" w14:textId="77777777" w:rsidR="00BB2931" w:rsidRPr="004015F8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1756D" w14:textId="06993D5F" w:rsidR="00BB2931" w:rsidRPr="00885EA8" w:rsidRDefault="00885EA8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Of which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 of VFR 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al flight instruction</w:t>
            </w:r>
            <w:r w:rsidR="007613CB" w:rsidRPr="00885EA8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aximum</w:t>
            </w:r>
            <w:r w:rsidR="007613CB" w:rsidRPr="00885EA8">
              <w:rPr>
                <w:rFonts w:ascii="Arial" w:hAnsi="Arial" w:cs="Arial"/>
                <w:sz w:val="22"/>
                <w:szCs w:val="22"/>
                <w:lang w:val="en-US"/>
              </w:rPr>
              <w:t xml:space="preserve"> 5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 w:rsidR="007613CB" w:rsidRPr="00885EA8">
              <w:rPr>
                <w:rFonts w:ascii="Arial" w:hAnsi="Arial" w:cs="Arial"/>
                <w:sz w:val="22"/>
                <w:szCs w:val="22"/>
                <w:lang w:val="en-US"/>
              </w:rPr>
              <w:t xml:space="preserve"> FNPT II 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7613CB" w:rsidRPr="00885E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igher level</w:t>
            </w:r>
          </w:p>
        </w:tc>
        <w:tc>
          <w:tcPr>
            <w:tcW w:w="1298" w:type="dxa"/>
            <w:tcBorders>
              <w:left w:val="single" w:sz="4" w:space="0" w:color="000000"/>
              <w:right w:val="single" w:sz="18" w:space="0" w:color="000000"/>
            </w:tcBorders>
          </w:tcPr>
          <w:p w14:paraId="0AE2AD25" w14:textId="77777777" w:rsidR="00BB2931" w:rsidRPr="00885EA8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613CB" w:rsidRPr="0067588F" w14:paraId="2DF03C63" w14:textId="77777777" w:rsidTr="00FF3B02">
        <w:trPr>
          <w:cantSplit/>
          <w:trHeight w:val="118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D8991A0" w14:textId="77777777" w:rsidR="007613CB" w:rsidRPr="00885EA8" w:rsidRDefault="007613CB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A464DE" w14:textId="77777777" w:rsidR="007613CB" w:rsidRPr="00885EA8" w:rsidRDefault="007613CB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BE65E6" w14:textId="42BB630C" w:rsidR="007613CB" w:rsidRPr="00885EA8" w:rsidRDefault="00885EA8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>Of which 10 of instrument time</w:t>
            </w:r>
            <w:r w:rsidR="007613CB" w:rsidRPr="00885EA8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aximum</w:t>
            </w:r>
            <w:r w:rsidR="007613CB" w:rsidRPr="00885EA8">
              <w:rPr>
                <w:rFonts w:ascii="Arial" w:hAnsi="Arial" w:cs="Arial"/>
                <w:sz w:val="22"/>
                <w:szCs w:val="22"/>
                <w:lang w:val="en-US"/>
              </w:rPr>
              <w:t xml:space="preserve"> 5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 w:rsidR="007613CB" w:rsidRPr="00885EA8">
              <w:rPr>
                <w:rFonts w:ascii="Arial" w:hAnsi="Arial" w:cs="Arial"/>
                <w:sz w:val="22"/>
                <w:szCs w:val="22"/>
                <w:lang w:val="en-US"/>
              </w:rPr>
              <w:t xml:space="preserve"> FNPT I 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7613CB" w:rsidRPr="00885E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80ABF" w:rsidRPr="00885EA8">
              <w:rPr>
                <w:rFonts w:ascii="Arial" w:hAnsi="Arial" w:cs="Arial"/>
                <w:sz w:val="22"/>
                <w:szCs w:val="22"/>
                <w:lang w:val="en-US"/>
              </w:rPr>
              <w:t>FTD 1</w:t>
            </w:r>
            <w:r w:rsidR="007613CB" w:rsidRPr="00885EA8">
              <w:rPr>
                <w:rFonts w:ascii="Arial" w:hAnsi="Arial" w:cs="Arial"/>
                <w:sz w:val="22"/>
                <w:szCs w:val="22"/>
                <w:lang w:val="en-US"/>
              </w:rPr>
              <w:t xml:space="preserve"> 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7613CB" w:rsidRPr="00885E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13CB" w:rsidRPr="00885EA8">
              <w:rPr>
                <w:rFonts w:ascii="Arial" w:hAnsi="Arial" w:cs="Arial"/>
                <w:sz w:val="22"/>
                <w:szCs w:val="22"/>
                <w:lang w:val="en-US"/>
              </w:rPr>
              <w:t>aeropla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proofErr w:type="spellEnd"/>
          </w:p>
        </w:tc>
        <w:tc>
          <w:tcPr>
            <w:tcW w:w="1298" w:type="dxa"/>
            <w:tcBorders>
              <w:left w:val="single" w:sz="4" w:space="0" w:color="000000"/>
              <w:right w:val="single" w:sz="18" w:space="0" w:color="000000"/>
            </w:tcBorders>
          </w:tcPr>
          <w:p w14:paraId="55580CCF" w14:textId="77777777" w:rsidR="007613CB" w:rsidRPr="00885EA8" w:rsidRDefault="007613CB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2931" w:rsidRPr="00885EA8" w14:paraId="31A159FB" w14:textId="77777777" w:rsidTr="00FF3B02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734BF35" w14:textId="77777777" w:rsidR="00BB2931" w:rsidRPr="00885EA8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81B37" w14:textId="5B02FA78" w:rsidR="00BB2931" w:rsidRPr="004015F8" w:rsidRDefault="00885EA8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der of</w:t>
            </w:r>
            <w:r w:rsidR="00BB2931">
              <w:rPr>
                <w:rFonts w:ascii="Arial" w:hAnsi="Arial" w:cs="Arial"/>
                <w:sz w:val="22"/>
                <w:szCs w:val="22"/>
              </w:rPr>
              <w:t xml:space="preserve"> IR(</w:t>
            </w:r>
            <w:r w:rsidR="00D42FC1">
              <w:rPr>
                <w:rFonts w:ascii="Arial" w:hAnsi="Arial" w:cs="Arial"/>
                <w:sz w:val="22"/>
                <w:szCs w:val="22"/>
              </w:rPr>
              <w:t>H</w:t>
            </w:r>
            <w:r w:rsidR="00BB293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58CF5E" w14:textId="42553121" w:rsidR="00BB2931" w:rsidRPr="00885EA8" w:rsidRDefault="00D42FC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5EA8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  <w:r w:rsidR="00BB2931" w:rsidRPr="00885E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85EA8" w:rsidRPr="00BD6F80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="00885EA8">
              <w:rPr>
                <w:rFonts w:ascii="Arial" w:hAnsi="Arial" w:cs="Arial"/>
                <w:sz w:val="22"/>
                <w:szCs w:val="22"/>
                <w:lang w:val="en-US"/>
              </w:rPr>
              <w:t>ual flight instruction</w:t>
            </w:r>
          </w:p>
        </w:tc>
        <w:tc>
          <w:tcPr>
            <w:tcW w:w="1298" w:type="dxa"/>
            <w:tcBorders>
              <w:left w:val="single" w:sz="4" w:space="0" w:color="000000"/>
              <w:right w:val="single" w:sz="18" w:space="0" w:color="000000"/>
            </w:tcBorders>
          </w:tcPr>
          <w:p w14:paraId="4D182070" w14:textId="77777777" w:rsidR="00BB2931" w:rsidRPr="00885EA8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2931" w:rsidRPr="004015F8" w14:paraId="404E5DA6" w14:textId="77777777" w:rsidTr="00FF3B02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605BE3D" w14:textId="77777777" w:rsidR="00BB2931" w:rsidRPr="00885EA8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5FEBA5" w14:textId="29F15F2E" w:rsidR="00BB2931" w:rsidRDefault="00885EA8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der of</w:t>
            </w:r>
            <w:r w:rsidR="00BB2931">
              <w:rPr>
                <w:rFonts w:ascii="Arial" w:hAnsi="Arial" w:cs="Arial"/>
                <w:sz w:val="22"/>
                <w:szCs w:val="22"/>
              </w:rPr>
              <w:t xml:space="preserve"> IR(</w:t>
            </w:r>
            <w:r w:rsidR="00D42FC1">
              <w:rPr>
                <w:rFonts w:ascii="Arial" w:hAnsi="Arial" w:cs="Arial"/>
                <w:sz w:val="22"/>
                <w:szCs w:val="22"/>
              </w:rPr>
              <w:t>A</w:t>
            </w:r>
            <w:r w:rsidR="00BB293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E00FB3" w14:textId="072BDC47" w:rsidR="00BB2931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42FC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98" w:type="dxa"/>
            <w:tcBorders>
              <w:left w:val="single" w:sz="4" w:space="0" w:color="000000"/>
              <w:right w:val="single" w:sz="18" w:space="0" w:color="000000"/>
            </w:tcBorders>
          </w:tcPr>
          <w:p w14:paraId="5DC7427B" w14:textId="77777777" w:rsidR="00BB2931" w:rsidRPr="004015F8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931" w:rsidRPr="0067588F" w14:paraId="7C588F31" w14:textId="77777777" w:rsidTr="00FF3B02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96B718A" w14:textId="77777777" w:rsidR="00BB2931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EF7281" w14:textId="77777777" w:rsidR="00BB2931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08A19F" w14:textId="05119660" w:rsidR="00BB2931" w:rsidRPr="00885EA8" w:rsidRDefault="00885EA8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5EA8">
              <w:rPr>
                <w:rFonts w:ascii="Arial" w:hAnsi="Arial" w:cs="Arial"/>
                <w:sz w:val="22"/>
                <w:szCs w:val="22"/>
                <w:lang w:val="en-US"/>
              </w:rPr>
              <w:t>Of which</w:t>
            </w:r>
            <w:r w:rsidR="00BB2931" w:rsidRPr="00885EA8">
              <w:rPr>
                <w:rFonts w:ascii="Arial" w:hAnsi="Arial" w:cs="Arial"/>
                <w:sz w:val="22"/>
                <w:szCs w:val="22"/>
                <w:lang w:val="en-US"/>
              </w:rPr>
              <w:t xml:space="preserve"> 5 </w:t>
            </w:r>
            <w:r w:rsidRPr="00885EA8">
              <w:rPr>
                <w:rFonts w:ascii="Arial" w:hAnsi="Arial" w:cs="Arial"/>
                <w:sz w:val="22"/>
                <w:szCs w:val="22"/>
                <w:lang w:val="en-US"/>
              </w:rPr>
              <w:t>hours</w:t>
            </w:r>
            <w:r w:rsidR="00BB2931" w:rsidRPr="00885E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FR</w:t>
            </w:r>
            <w:r w:rsidRPr="00BD6F80">
              <w:rPr>
                <w:rFonts w:ascii="Arial" w:hAnsi="Arial" w:cs="Arial"/>
                <w:sz w:val="22"/>
                <w:szCs w:val="22"/>
                <w:lang w:val="en-US"/>
              </w:rPr>
              <w:t xml:space="preserve"> 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al flight instruction on helicopter</w:t>
            </w:r>
          </w:p>
        </w:tc>
        <w:tc>
          <w:tcPr>
            <w:tcW w:w="1298" w:type="dxa"/>
            <w:tcBorders>
              <w:left w:val="single" w:sz="4" w:space="0" w:color="000000"/>
              <w:right w:val="single" w:sz="18" w:space="0" w:color="000000"/>
            </w:tcBorders>
          </w:tcPr>
          <w:p w14:paraId="202D13AD" w14:textId="77777777" w:rsidR="00BB2931" w:rsidRPr="00885EA8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83B86" w:rsidRPr="000C01DB" w14:paraId="27F9661B" w14:textId="77777777" w:rsidTr="00FF3B02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C7A363F" w14:textId="767366A6" w:rsidR="00283B86" w:rsidRDefault="00283B86" w:rsidP="00283B86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ight Rating</w:t>
            </w:r>
          </w:p>
        </w:tc>
        <w:tc>
          <w:tcPr>
            <w:tcW w:w="652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7FFB03" w14:textId="4B2A81A8" w:rsidR="00283B86" w:rsidRDefault="00283B86" w:rsidP="00283B86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hours</w:t>
            </w:r>
          </w:p>
        </w:tc>
        <w:tc>
          <w:tcPr>
            <w:tcW w:w="1298" w:type="dxa"/>
            <w:tcBorders>
              <w:left w:val="single" w:sz="4" w:space="0" w:color="000000"/>
              <w:right w:val="single" w:sz="18" w:space="0" w:color="000000"/>
            </w:tcBorders>
          </w:tcPr>
          <w:p w14:paraId="73CD59C2" w14:textId="77777777" w:rsidR="00283B86" w:rsidRDefault="00283B86" w:rsidP="00283B86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B86" w:rsidRPr="000C01DB" w14:paraId="33CFEB69" w14:textId="77777777" w:rsidTr="00FF3B02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5CEF2C0" w14:textId="77777777" w:rsidR="00283B86" w:rsidRDefault="00283B86" w:rsidP="00283B86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52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437A88" w14:textId="437E5CAA" w:rsidR="00283B86" w:rsidRDefault="00283B86" w:rsidP="00283B86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d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ua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flight instruction</w:t>
            </w:r>
          </w:p>
        </w:tc>
        <w:tc>
          <w:tcPr>
            <w:tcW w:w="1298" w:type="dxa"/>
            <w:tcBorders>
              <w:left w:val="single" w:sz="4" w:space="0" w:color="000000"/>
              <w:right w:val="single" w:sz="18" w:space="0" w:color="000000"/>
            </w:tcBorders>
          </w:tcPr>
          <w:p w14:paraId="2AC07186" w14:textId="77777777" w:rsidR="00283B86" w:rsidRDefault="00283B86" w:rsidP="00283B86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B86" w:rsidRPr="000C01DB" w14:paraId="355E48F2" w14:textId="77777777" w:rsidTr="00FF3B02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A86EACB" w14:textId="77777777" w:rsidR="00283B86" w:rsidRDefault="00283B86" w:rsidP="00283B86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52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EA4ACF" w14:textId="13C0AB0D" w:rsidR="00283B86" w:rsidRDefault="00283B86" w:rsidP="00283B86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7B088B">
              <w:rPr>
                <w:rFonts w:ascii="Arial" w:hAnsi="Arial" w:cs="Arial"/>
                <w:sz w:val="22"/>
                <w:szCs w:val="22"/>
                <w:lang w:val="en-US"/>
              </w:rPr>
              <w:t>hour of cross country</w:t>
            </w:r>
          </w:p>
        </w:tc>
        <w:tc>
          <w:tcPr>
            <w:tcW w:w="1298" w:type="dxa"/>
            <w:tcBorders>
              <w:left w:val="single" w:sz="4" w:space="0" w:color="000000"/>
              <w:right w:val="single" w:sz="18" w:space="0" w:color="000000"/>
            </w:tcBorders>
          </w:tcPr>
          <w:p w14:paraId="1B44B19B" w14:textId="77777777" w:rsidR="00283B86" w:rsidRDefault="00283B86" w:rsidP="00283B86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B86" w:rsidRPr="0067588F" w14:paraId="164DEC48" w14:textId="77777777" w:rsidTr="00FF3B02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D214A3F" w14:textId="77777777" w:rsidR="00283B86" w:rsidRDefault="00283B86" w:rsidP="00283B86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52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2A4708" w14:textId="733F33CC" w:rsidR="00283B86" w:rsidRPr="00283B86" w:rsidRDefault="00283B86" w:rsidP="00283B86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3B86">
              <w:rPr>
                <w:rFonts w:ascii="Arial" w:hAnsi="Arial" w:cs="Arial"/>
                <w:sz w:val="22"/>
                <w:szCs w:val="22"/>
                <w:lang w:val="en-US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ours</w:t>
            </w:r>
            <w:r w:rsidRPr="00283B8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Pr="00283B86">
              <w:rPr>
                <w:rFonts w:ascii="Arial" w:hAnsi="Arial" w:cs="Arial"/>
                <w:sz w:val="22"/>
                <w:szCs w:val="22"/>
                <w:lang w:val="en-US"/>
              </w:rPr>
              <w:t xml:space="preserve"> 5 </w:t>
            </w:r>
            <w:r w:rsidRPr="009558BB">
              <w:rPr>
                <w:rFonts w:ascii="Arial" w:hAnsi="Arial" w:cs="Arial"/>
                <w:sz w:val="22"/>
                <w:szCs w:val="22"/>
                <w:lang w:val="en-US"/>
              </w:rPr>
              <w:t>takeoff and landin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OLO</w:t>
            </w:r>
          </w:p>
        </w:tc>
        <w:tc>
          <w:tcPr>
            <w:tcW w:w="1298" w:type="dxa"/>
            <w:tcBorders>
              <w:left w:val="single" w:sz="4" w:space="0" w:color="000000"/>
              <w:right w:val="single" w:sz="18" w:space="0" w:color="000000"/>
            </w:tcBorders>
          </w:tcPr>
          <w:p w14:paraId="4DF3A000" w14:textId="77777777" w:rsidR="00283B86" w:rsidRPr="00283B86" w:rsidRDefault="00283B86" w:rsidP="00283B86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6E702257" w14:textId="77777777" w:rsidR="00073228" w:rsidRPr="00283B86" w:rsidRDefault="00073228" w:rsidP="00A6434E">
      <w:pPr>
        <w:spacing w:beforeLines="120" w:before="288" w:afterLines="120" w:after="288" w:line="360" w:lineRule="auto"/>
        <w:jc w:val="both"/>
        <w:rPr>
          <w:rFonts w:ascii="Arial" w:hAnsi="Arial" w:cs="Arial"/>
          <w:bCs/>
          <w:i/>
          <w:iCs/>
          <w:sz w:val="2"/>
          <w:szCs w:val="2"/>
          <w:lang w:val="en-US"/>
        </w:rPr>
      </w:pPr>
    </w:p>
    <w:sectPr w:rsidR="00073228" w:rsidRPr="00283B86" w:rsidSect="00926822">
      <w:headerReference w:type="default" r:id="rId8"/>
      <w:footerReference w:type="even" r:id="rId9"/>
      <w:footerReference w:type="default" r:id="rId10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807CF" w14:textId="77777777" w:rsidR="00F210F4" w:rsidRDefault="00F210F4">
      <w:r>
        <w:separator/>
      </w:r>
    </w:p>
  </w:endnote>
  <w:endnote w:type="continuationSeparator" w:id="0">
    <w:p w14:paraId="6B7FA4A2" w14:textId="77777777" w:rsidR="00F210F4" w:rsidRDefault="00F2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DFE21" w14:textId="77777777" w:rsidR="00717D99" w:rsidRDefault="00717D99">
    <w:pPr>
      <w:pStyle w:val="Pidipagina"/>
      <w:framePr w:wrap="around" w:vAnchor="text" w:hAnchor="margin" w:xAlign="right" w:y="1"/>
      <w:rPr>
        <w:rStyle w:val="PidipaginaCarattere"/>
        <w:sz w:val="23"/>
        <w:szCs w:val="23"/>
      </w:rPr>
    </w:pPr>
    <w:r>
      <w:rPr>
        <w:rStyle w:val="PidipaginaCarattere"/>
        <w:sz w:val="23"/>
        <w:szCs w:val="23"/>
      </w:rPr>
      <w:fldChar w:fldCharType="begin"/>
    </w:r>
    <w:r>
      <w:rPr>
        <w:rStyle w:val="PidipaginaCarattere"/>
        <w:sz w:val="23"/>
        <w:szCs w:val="23"/>
      </w:rPr>
      <w:instrText xml:space="preserve">PAGE  </w:instrText>
    </w:r>
    <w:r>
      <w:rPr>
        <w:rStyle w:val="PidipaginaCarattere"/>
        <w:sz w:val="23"/>
        <w:szCs w:val="23"/>
      </w:rPr>
      <w:fldChar w:fldCharType="end"/>
    </w:r>
  </w:p>
  <w:p w14:paraId="358AE6BF" w14:textId="77777777" w:rsidR="00717D99" w:rsidRDefault="00717D99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33932" w14:textId="712E7B7B" w:rsidR="00717D99" w:rsidRPr="003E52CF" w:rsidRDefault="00717D99">
    <w:pPr>
      <w:pStyle w:val="Pidipagina"/>
      <w:framePr w:wrap="around" w:vAnchor="text" w:hAnchor="margin" w:xAlign="right" w:y="1"/>
      <w:rPr>
        <w:rStyle w:val="PidipaginaCarattere"/>
        <w:rFonts w:ascii="Arial" w:hAnsi="Arial" w:cs="Arial"/>
        <w:sz w:val="18"/>
        <w:szCs w:val="18"/>
      </w:rPr>
    </w:pPr>
    <w:r w:rsidRPr="003E52CF">
      <w:rPr>
        <w:rStyle w:val="PidipaginaCarattere"/>
        <w:rFonts w:ascii="Arial" w:hAnsi="Arial" w:cs="Arial"/>
        <w:sz w:val="18"/>
        <w:szCs w:val="18"/>
      </w:rPr>
      <w:t>Pag</w:t>
    </w:r>
    <w:r w:rsidR="00885EA8">
      <w:rPr>
        <w:rStyle w:val="PidipaginaCarattere"/>
        <w:rFonts w:ascii="Arial" w:hAnsi="Arial" w:cs="Arial"/>
        <w:sz w:val="18"/>
        <w:szCs w:val="18"/>
      </w:rPr>
      <w:t>e</w:t>
    </w:r>
    <w:r w:rsidRPr="003E52CF">
      <w:rPr>
        <w:rStyle w:val="PidipaginaCarattere"/>
        <w:rFonts w:ascii="Arial" w:hAnsi="Arial" w:cs="Arial"/>
        <w:sz w:val="18"/>
        <w:szCs w:val="18"/>
      </w:rPr>
      <w:t xml:space="preserve">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PAGE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Pr="003E52CF">
      <w:rPr>
        <w:rStyle w:val="PidipaginaCarattere"/>
        <w:rFonts w:ascii="Arial" w:hAnsi="Arial" w:cs="Arial"/>
        <w:noProof/>
        <w:sz w:val="18"/>
        <w:szCs w:val="18"/>
      </w:rPr>
      <w:t>2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  <w:r w:rsidRPr="003E52CF">
      <w:rPr>
        <w:rStyle w:val="PidipaginaCarattere"/>
        <w:rFonts w:ascii="Arial" w:hAnsi="Arial" w:cs="Arial"/>
        <w:sz w:val="18"/>
        <w:szCs w:val="18"/>
      </w:rPr>
      <w:t xml:space="preserve"> di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NUMPAGES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Pr="003E52CF">
      <w:rPr>
        <w:rStyle w:val="PidipaginaCarattere"/>
        <w:rFonts w:ascii="Arial" w:hAnsi="Arial" w:cs="Arial"/>
        <w:noProof/>
        <w:sz w:val="18"/>
        <w:szCs w:val="18"/>
      </w:rPr>
      <w:t>2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</w:p>
  <w:p w14:paraId="6C466B9A" w14:textId="279428A4" w:rsidR="00717D99" w:rsidRPr="006A5AEF" w:rsidRDefault="00D42812" w:rsidP="00275075">
    <w:pPr>
      <w:pStyle w:val="Pidipagina"/>
      <w:ind w:right="36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Cs/>
        <w:sz w:val="18"/>
        <w:szCs w:val="18"/>
      </w:rPr>
      <w:t>CANDIDAT</w:t>
    </w:r>
    <w:r w:rsidR="00885EA8">
      <w:rPr>
        <w:rFonts w:ascii="Arial" w:hAnsi="Arial" w:cs="Arial"/>
        <w:iCs/>
        <w:sz w:val="18"/>
        <w:szCs w:val="18"/>
      </w:rPr>
      <w:t>E</w:t>
    </w:r>
    <w:r w:rsidR="009C540B">
      <w:rPr>
        <w:rFonts w:ascii="Arial" w:hAnsi="Arial" w:cs="Arial"/>
        <w:i/>
        <w:sz w:val="16"/>
        <w:szCs w:val="16"/>
      </w:rPr>
      <w:t>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61EF3" w14:textId="77777777" w:rsidR="00F210F4" w:rsidRDefault="00F210F4">
      <w:r>
        <w:separator/>
      </w:r>
    </w:p>
  </w:footnote>
  <w:footnote w:type="continuationSeparator" w:id="0">
    <w:p w14:paraId="058A09AB" w14:textId="77777777" w:rsidR="00F210F4" w:rsidRDefault="00F21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45DBE" w14:textId="47E5B8A5" w:rsidR="00717D99" w:rsidRPr="00B67B02" w:rsidRDefault="00073228" w:rsidP="00154FB5">
    <w:pPr>
      <w:tabs>
        <w:tab w:val="left" w:pos="8222"/>
      </w:tabs>
      <w:ind w:left="-284"/>
      <w:rPr>
        <w:rFonts w:ascii="Arial" w:hAnsi="Arial" w:cs="Arial"/>
        <w:b/>
        <w:sz w:val="14"/>
        <w:szCs w:val="14"/>
      </w:rPr>
    </w:pPr>
    <w:r w:rsidRPr="00B67B02">
      <w:rPr>
        <w:rFonts w:ascii="Arial" w:hAnsi="Arial" w:cs="Arial"/>
        <w:b/>
        <w:sz w:val="14"/>
        <w:szCs w:val="14"/>
      </w:rPr>
      <w:t xml:space="preserve">DICHIARAZIONE </w:t>
    </w:r>
    <w:r w:rsidR="00B67B02" w:rsidRPr="00B67B02">
      <w:rPr>
        <w:rFonts w:ascii="Arial" w:hAnsi="Arial" w:cs="Arial"/>
        <w:b/>
        <w:sz w:val="14"/>
        <w:szCs w:val="14"/>
      </w:rPr>
      <w:t>HT</w:t>
    </w:r>
    <w:r w:rsidRPr="00B67B02">
      <w:rPr>
        <w:rFonts w:ascii="Arial" w:hAnsi="Arial" w:cs="Arial"/>
        <w:b/>
        <w:sz w:val="14"/>
        <w:szCs w:val="14"/>
      </w:rPr>
      <w:t xml:space="preserve"> </w:t>
    </w:r>
    <w:r w:rsidR="00717D99" w:rsidRPr="00B67B02">
      <w:rPr>
        <w:rFonts w:ascii="Arial" w:hAnsi="Arial" w:cs="Arial"/>
        <w:b/>
        <w:sz w:val="14"/>
        <w:szCs w:val="14"/>
      </w:rPr>
      <w:t xml:space="preserve"> </w:t>
    </w:r>
    <w:r w:rsidR="00C66E8C">
      <w:rPr>
        <w:rFonts w:ascii="Arial" w:hAnsi="Arial" w:cs="Arial"/>
        <w:b/>
        <w:sz w:val="14"/>
        <w:szCs w:val="14"/>
      </w:rPr>
      <w:t>C</w:t>
    </w:r>
    <w:r w:rsidR="00B67B02" w:rsidRPr="00B67B02">
      <w:rPr>
        <w:rFonts w:ascii="Arial" w:hAnsi="Arial" w:cs="Arial"/>
        <w:b/>
        <w:sz w:val="14"/>
        <w:szCs w:val="14"/>
      </w:rPr>
      <w:t>T</w:t>
    </w:r>
    <w:r w:rsidR="00717D99" w:rsidRPr="00B67B02">
      <w:rPr>
        <w:rFonts w:ascii="Arial" w:hAnsi="Arial" w:cs="Arial"/>
        <w:b/>
        <w:sz w:val="14"/>
        <w:szCs w:val="14"/>
      </w:rPr>
      <w:t>PL</w:t>
    </w:r>
    <w:r w:rsidR="00B67B02" w:rsidRPr="00B67B02">
      <w:rPr>
        <w:rFonts w:ascii="Arial" w:hAnsi="Arial" w:cs="Arial"/>
        <w:b/>
        <w:sz w:val="14"/>
        <w:szCs w:val="14"/>
      </w:rPr>
      <w:t>-H</w:t>
    </w:r>
    <w:r w:rsidR="00717D99" w:rsidRPr="00B67B02">
      <w:rPr>
        <w:rFonts w:ascii="Arial" w:hAnsi="Arial" w:cs="Arial"/>
        <w:b/>
        <w:sz w:val="14"/>
        <w:szCs w:val="14"/>
      </w:rPr>
      <w:t xml:space="preserve">  REV. </w:t>
    </w:r>
    <w:r w:rsidR="0067588F">
      <w:rPr>
        <w:rFonts w:ascii="Arial" w:hAnsi="Arial" w:cs="Arial"/>
        <w:b/>
        <w:sz w:val="14"/>
        <w:szCs w:val="14"/>
      </w:rPr>
      <w:t>0</w:t>
    </w:r>
    <w:r w:rsidR="00C329B7">
      <w:rPr>
        <w:rFonts w:ascii="Arial" w:hAnsi="Arial" w:cs="Arial"/>
        <w:b/>
        <w:sz w:val="14"/>
        <w:szCs w:val="14"/>
      </w:rPr>
      <w:t>4</w:t>
    </w:r>
    <w:r w:rsidR="00717D99" w:rsidRPr="00B67B02">
      <w:rPr>
        <w:rFonts w:ascii="Arial" w:hAnsi="Arial" w:cs="Arial"/>
        <w:b/>
        <w:sz w:val="14"/>
        <w:szCs w:val="14"/>
      </w:rPr>
      <w:t>.</w:t>
    </w:r>
    <w:r w:rsidR="00C329B7">
      <w:rPr>
        <w:rFonts w:ascii="Arial" w:hAnsi="Arial" w:cs="Arial"/>
        <w:b/>
        <w:sz w:val="14"/>
        <w:szCs w:val="14"/>
      </w:rPr>
      <w:t>01</w:t>
    </w:r>
    <w:r w:rsidR="00717D99" w:rsidRPr="00B67B02">
      <w:rPr>
        <w:rFonts w:ascii="Arial" w:hAnsi="Arial" w:cs="Arial"/>
        <w:b/>
        <w:sz w:val="14"/>
        <w:szCs w:val="14"/>
      </w:rPr>
      <w:t>.202</w:t>
    </w:r>
    <w:r w:rsidR="00C329B7">
      <w:rPr>
        <w:rFonts w:ascii="Arial" w:hAnsi="Arial" w:cs="Arial"/>
        <w:b/>
        <w:sz w:val="14"/>
        <w:szCs w:val="14"/>
      </w:rPr>
      <w:t>4</w:t>
    </w:r>
  </w:p>
  <w:tbl>
    <w:tblPr>
      <w:tblW w:w="10490" w:type="dxa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073228" w:rsidRPr="00073228" w14:paraId="62989A0A" w14:textId="77777777" w:rsidTr="00E0763A">
      <w:trPr>
        <w:cantSplit/>
        <w:trHeight w:val="842"/>
      </w:trPr>
      <w:tc>
        <w:tcPr>
          <w:tcW w:w="10490" w:type="dxa"/>
          <w:vAlign w:val="center"/>
        </w:tcPr>
        <w:p w14:paraId="492D7B34" w14:textId="77777777" w:rsidR="00712511" w:rsidRDefault="00712511" w:rsidP="00712511">
          <w:pPr>
            <w:jc w:val="center"/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</w:pPr>
          <w:r w:rsidRPr="006B237B"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 xml:space="preserve">DECLARATION OF TRAINING AND EXPERIENCE FOR SKILL </w:t>
          </w:r>
          <w:r w:rsidRPr="00B93BE2"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 xml:space="preserve">TEST </w:t>
          </w:r>
        </w:p>
        <w:p w14:paraId="0FB70650" w14:textId="18BFDE7D" w:rsidR="00A62499" w:rsidRPr="00A62499" w:rsidRDefault="00712511" w:rsidP="00712511">
          <w:pPr>
            <w:jc w:val="center"/>
            <w:rPr>
              <w:rFonts w:ascii="Arial" w:hAnsi="Arial" w:cs="Arial"/>
              <w:b/>
              <w:color w:val="FF0000"/>
              <w:sz w:val="28"/>
              <w:szCs w:val="28"/>
            </w:rPr>
          </w:pPr>
          <w:r w:rsidRPr="00B93BE2"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  <w:t xml:space="preserve">CPL/IR – CPL </w:t>
          </w:r>
          <w:r w:rsidR="00C329B7">
            <w:rPr>
              <w:rFonts w:ascii="Arial" w:hAnsi="Arial" w:cs="Arial"/>
              <w:b/>
              <w:color w:val="FF0000"/>
              <w:sz w:val="28"/>
              <w:szCs w:val="28"/>
            </w:rPr>
            <w:t>HELICOPTER</w:t>
          </w:r>
        </w:p>
        <w:p w14:paraId="1B713F5D" w14:textId="6FA3146C" w:rsidR="00073228" w:rsidRPr="00361282" w:rsidRDefault="00073228" w:rsidP="00904411">
          <w:pPr>
            <w:jc w:val="center"/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</w:pPr>
          <w:r w:rsidRPr="0036128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 xml:space="preserve">Ref.: </w:t>
          </w:r>
          <w:r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 xml:space="preserve"> </w:t>
          </w:r>
          <w:r w:rsidRPr="0036128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 xml:space="preserve">Reg </w:t>
          </w:r>
          <w:r w:rsidR="00B67B0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>1178</w:t>
          </w:r>
          <w:r w:rsidRPr="0036128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>/</w:t>
          </w:r>
          <w:r w:rsidR="00B67B0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>2011</w:t>
          </w:r>
        </w:p>
      </w:tc>
    </w:tr>
  </w:tbl>
  <w:p w14:paraId="2F778EE2" w14:textId="77777777" w:rsidR="00717D99" w:rsidRPr="004F2C25" w:rsidRDefault="00717D99" w:rsidP="00320DC2">
    <w:pPr>
      <w:tabs>
        <w:tab w:val="left" w:pos="8222"/>
      </w:tabs>
      <w:rPr>
        <w:rFonts w:ascii="Arial" w:hAnsi="Arial" w:cs="Arial"/>
        <w:b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4759D"/>
    <w:multiLevelType w:val="hybridMultilevel"/>
    <w:tmpl w:val="FF502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C4779"/>
    <w:multiLevelType w:val="hybridMultilevel"/>
    <w:tmpl w:val="8514F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62D9B"/>
    <w:multiLevelType w:val="hybridMultilevel"/>
    <w:tmpl w:val="7BFE4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27"/>
    <w:rsid w:val="00024793"/>
    <w:rsid w:val="00027D5D"/>
    <w:rsid w:val="000313BF"/>
    <w:rsid w:val="00032F39"/>
    <w:rsid w:val="00037CE7"/>
    <w:rsid w:val="000553C5"/>
    <w:rsid w:val="000653A2"/>
    <w:rsid w:val="00073228"/>
    <w:rsid w:val="00076EEF"/>
    <w:rsid w:val="00082507"/>
    <w:rsid w:val="000A5CAB"/>
    <w:rsid w:val="000C01DB"/>
    <w:rsid w:val="000C2EE1"/>
    <w:rsid w:val="000D101D"/>
    <w:rsid w:val="000F26EF"/>
    <w:rsid w:val="000F536C"/>
    <w:rsid w:val="00100FBF"/>
    <w:rsid w:val="00123EC8"/>
    <w:rsid w:val="00127537"/>
    <w:rsid w:val="00130E63"/>
    <w:rsid w:val="00140B05"/>
    <w:rsid w:val="00146B27"/>
    <w:rsid w:val="00152B9D"/>
    <w:rsid w:val="00154FB5"/>
    <w:rsid w:val="0015561A"/>
    <w:rsid w:val="0017031D"/>
    <w:rsid w:val="001724DE"/>
    <w:rsid w:val="00173BE7"/>
    <w:rsid w:val="00180D9B"/>
    <w:rsid w:val="0018223F"/>
    <w:rsid w:val="00194FAA"/>
    <w:rsid w:val="001A2A0F"/>
    <w:rsid w:val="001A2F66"/>
    <w:rsid w:val="001A69DC"/>
    <w:rsid w:val="001B244A"/>
    <w:rsid w:val="001B68F4"/>
    <w:rsid w:val="001E01FA"/>
    <w:rsid w:val="001F012B"/>
    <w:rsid w:val="00203F0D"/>
    <w:rsid w:val="00232338"/>
    <w:rsid w:val="00233727"/>
    <w:rsid w:val="00241B0A"/>
    <w:rsid w:val="00241F7E"/>
    <w:rsid w:val="00263A27"/>
    <w:rsid w:val="00275075"/>
    <w:rsid w:val="00280ABF"/>
    <w:rsid w:val="00280E45"/>
    <w:rsid w:val="00283B86"/>
    <w:rsid w:val="002A0DCD"/>
    <w:rsid w:val="002B051A"/>
    <w:rsid w:val="002E52F8"/>
    <w:rsid w:val="002E55FF"/>
    <w:rsid w:val="0030509F"/>
    <w:rsid w:val="00320DC2"/>
    <w:rsid w:val="00322C52"/>
    <w:rsid w:val="00330FAB"/>
    <w:rsid w:val="003323C8"/>
    <w:rsid w:val="003551D3"/>
    <w:rsid w:val="00360B2F"/>
    <w:rsid w:val="00361282"/>
    <w:rsid w:val="00365C4D"/>
    <w:rsid w:val="003723B1"/>
    <w:rsid w:val="00381689"/>
    <w:rsid w:val="00392339"/>
    <w:rsid w:val="00396119"/>
    <w:rsid w:val="003A305C"/>
    <w:rsid w:val="003B1894"/>
    <w:rsid w:val="003D7993"/>
    <w:rsid w:val="003E036E"/>
    <w:rsid w:val="003E2752"/>
    <w:rsid w:val="003E52CF"/>
    <w:rsid w:val="003F0DCA"/>
    <w:rsid w:val="003F0FF2"/>
    <w:rsid w:val="003F718B"/>
    <w:rsid w:val="003F73D8"/>
    <w:rsid w:val="004015F8"/>
    <w:rsid w:val="00402723"/>
    <w:rsid w:val="00413443"/>
    <w:rsid w:val="00422E1F"/>
    <w:rsid w:val="0043529B"/>
    <w:rsid w:val="0045150C"/>
    <w:rsid w:val="004635BB"/>
    <w:rsid w:val="00471719"/>
    <w:rsid w:val="00490883"/>
    <w:rsid w:val="004A5977"/>
    <w:rsid w:val="004B3850"/>
    <w:rsid w:val="004D540A"/>
    <w:rsid w:val="004E7961"/>
    <w:rsid w:val="004F265E"/>
    <w:rsid w:val="004F2C25"/>
    <w:rsid w:val="004F5299"/>
    <w:rsid w:val="004F672B"/>
    <w:rsid w:val="0050269A"/>
    <w:rsid w:val="0050374B"/>
    <w:rsid w:val="00512902"/>
    <w:rsid w:val="005312A9"/>
    <w:rsid w:val="0053655F"/>
    <w:rsid w:val="00540519"/>
    <w:rsid w:val="00566A64"/>
    <w:rsid w:val="005724EF"/>
    <w:rsid w:val="0057494F"/>
    <w:rsid w:val="005845DF"/>
    <w:rsid w:val="005900A3"/>
    <w:rsid w:val="0059016B"/>
    <w:rsid w:val="00593FA8"/>
    <w:rsid w:val="005A4957"/>
    <w:rsid w:val="005A5B1F"/>
    <w:rsid w:val="005B16D6"/>
    <w:rsid w:val="005C4D95"/>
    <w:rsid w:val="005D1D44"/>
    <w:rsid w:val="005D4CD0"/>
    <w:rsid w:val="005E33C6"/>
    <w:rsid w:val="00616069"/>
    <w:rsid w:val="00627555"/>
    <w:rsid w:val="00636485"/>
    <w:rsid w:val="00666607"/>
    <w:rsid w:val="0067588F"/>
    <w:rsid w:val="006872F4"/>
    <w:rsid w:val="00693BB8"/>
    <w:rsid w:val="0069788C"/>
    <w:rsid w:val="006A5AEF"/>
    <w:rsid w:val="006C3084"/>
    <w:rsid w:val="006C7FE1"/>
    <w:rsid w:val="006D1D87"/>
    <w:rsid w:val="006F1579"/>
    <w:rsid w:val="006F50ED"/>
    <w:rsid w:val="00712511"/>
    <w:rsid w:val="00717D99"/>
    <w:rsid w:val="00721CF9"/>
    <w:rsid w:val="007459B1"/>
    <w:rsid w:val="00747F8E"/>
    <w:rsid w:val="007613CB"/>
    <w:rsid w:val="0077603B"/>
    <w:rsid w:val="00784CC8"/>
    <w:rsid w:val="00786507"/>
    <w:rsid w:val="0079021C"/>
    <w:rsid w:val="007B5723"/>
    <w:rsid w:val="007D3D85"/>
    <w:rsid w:val="007E2C92"/>
    <w:rsid w:val="007F5A8D"/>
    <w:rsid w:val="00816368"/>
    <w:rsid w:val="00824192"/>
    <w:rsid w:val="008357A7"/>
    <w:rsid w:val="00863DFC"/>
    <w:rsid w:val="00870B4C"/>
    <w:rsid w:val="00885CE2"/>
    <w:rsid w:val="00885EA8"/>
    <w:rsid w:val="00894A8B"/>
    <w:rsid w:val="008A4EBD"/>
    <w:rsid w:val="008B1E97"/>
    <w:rsid w:val="008C18EC"/>
    <w:rsid w:val="008D368F"/>
    <w:rsid w:val="008D4ECA"/>
    <w:rsid w:val="00902F3B"/>
    <w:rsid w:val="00904411"/>
    <w:rsid w:val="00912F47"/>
    <w:rsid w:val="00926822"/>
    <w:rsid w:val="00940EA2"/>
    <w:rsid w:val="00941B8D"/>
    <w:rsid w:val="009459C6"/>
    <w:rsid w:val="009777CF"/>
    <w:rsid w:val="00986ADF"/>
    <w:rsid w:val="009A1E14"/>
    <w:rsid w:val="009A3CD1"/>
    <w:rsid w:val="009B2896"/>
    <w:rsid w:val="009B6DD3"/>
    <w:rsid w:val="009C524D"/>
    <w:rsid w:val="009C540B"/>
    <w:rsid w:val="009C748E"/>
    <w:rsid w:val="009D0A29"/>
    <w:rsid w:val="009D4451"/>
    <w:rsid w:val="009D62D8"/>
    <w:rsid w:val="00A025D2"/>
    <w:rsid w:val="00A11C43"/>
    <w:rsid w:val="00A14AE7"/>
    <w:rsid w:val="00A31494"/>
    <w:rsid w:val="00A35F7E"/>
    <w:rsid w:val="00A456D0"/>
    <w:rsid w:val="00A54709"/>
    <w:rsid w:val="00A62499"/>
    <w:rsid w:val="00A6434E"/>
    <w:rsid w:val="00A716BC"/>
    <w:rsid w:val="00A76F47"/>
    <w:rsid w:val="00A859C1"/>
    <w:rsid w:val="00A95170"/>
    <w:rsid w:val="00A9612C"/>
    <w:rsid w:val="00AA055E"/>
    <w:rsid w:val="00AA60E5"/>
    <w:rsid w:val="00AA7DF2"/>
    <w:rsid w:val="00AB0674"/>
    <w:rsid w:val="00AB7C98"/>
    <w:rsid w:val="00AE5E1F"/>
    <w:rsid w:val="00AF78FA"/>
    <w:rsid w:val="00B05CD2"/>
    <w:rsid w:val="00B13D08"/>
    <w:rsid w:val="00B279E8"/>
    <w:rsid w:val="00B34F9A"/>
    <w:rsid w:val="00B406DE"/>
    <w:rsid w:val="00B42DFC"/>
    <w:rsid w:val="00B67B02"/>
    <w:rsid w:val="00B80FC0"/>
    <w:rsid w:val="00B82271"/>
    <w:rsid w:val="00B97841"/>
    <w:rsid w:val="00BA7D60"/>
    <w:rsid w:val="00BB2931"/>
    <w:rsid w:val="00BB30A8"/>
    <w:rsid w:val="00BB4F11"/>
    <w:rsid w:val="00BE152B"/>
    <w:rsid w:val="00BE3B2F"/>
    <w:rsid w:val="00BE6751"/>
    <w:rsid w:val="00BF2ED6"/>
    <w:rsid w:val="00C01E53"/>
    <w:rsid w:val="00C01F5A"/>
    <w:rsid w:val="00C13289"/>
    <w:rsid w:val="00C226F7"/>
    <w:rsid w:val="00C233E3"/>
    <w:rsid w:val="00C329B7"/>
    <w:rsid w:val="00C42795"/>
    <w:rsid w:val="00C61478"/>
    <w:rsid w:val="00C635B5"/>
    <w:rsid w:val="00C66E8C"/>
    <w:rsid w:val="00C800CF"/>
    <w:rsid w:val="00C8596F"/>
    <w:rsid w:val="00C91A64"/>
    <w:rsid w:val="00CA3778"/>
    <w:rsid w:val="00CB2468"/>
    <w:rsid w:val="00CB52EB"/>
    <w:rsid w:val="00CC669D"/>
    <w:rsid w:val="00CD7EE2"/>
    <w:rsid w:val="00CE5940"/>
    <w:rsid w:val="00CF4B9C"/>
    <w:rsid w:val="00D20151"/>
    <w:rsid w:val="00D40511"/>
    <w:rsid w:val="00D42812"/>
    <w:rsid w:val="00D42FC1"/>
    <w:rsid w:val="00D539C1"/>
    <w:rsid w:val="00D81D72"/>
    <w:rsid w:val="00D85B97"/>
    <w:rsid w:val="00D912F7"/>
    <w:rsid w:val="00D97869"/>
    <w:rsid w:val="00DA2C96"/>
    <w:rsid w:val="00DB046F"/>
    <w:rsid w:val="00DC2A3E"/>
    <w:rsid w:val="00DC41BF"/>
    <w:rsid w:val="00DD324B"/>
    <w:rsid w:val="00DD515B"/>
    <w:rsid w:val="00DE0549"/>
    <w:rsid w:val="00E01B64"/>
    <w:rsid w:val="00E021B6"/>
    <w:rsid w:val="00E02F3B"/>
    <w:rsid w:val="00E10BB8"/>
    <w:rsid w:val="00E13682"/>
    <w:rsid w:val="00E214DE"/>
    <w:rsid w:val="00E2233B"/>
    <w:rsid w:val="00E57A2D"/>
    <w:rsid w:val="00E639A5"/>
    <w:rsid w:val="00E810C1"/>
    <w:rsid w:val="00EA030E"/>
    <w:rsid w:val="00EB4217"/>
    <w:rsid w:val="00EC158D"/>
    <w:rsid w:val="00EC2979"/>
    <w:rsid w:val="00ED2E1D"/>
    <w:rsid w:val="00ED5737"/>
    <w:rsid w:val="00ED5839"/>
    <w:rsid w:val="00EF0747"/>
    <w:rsid w:val="00F04298"/>
    <w:rsid w:val="00F04BA5"/>
    <w:rsid w:val="00F12B60"/>
    <w:rsid w:val="00F210F4"/>
    <w:rsid w:val="00F4214F"/>
    <w:rsid w:val="00F90208"/>
    <w:rsid w:val="00FA31D8"/>
    <w:rsid w:val="00FA3468"/>
    <w:rsid w:val="00FA486D"/>
    <w:rsid w:val="00FB0BBF"/>
    <w:rsid w:val="00FC089F"/>
    <w:rsid w:val="00FC6169"/>
    <w:rsid w:val="00FE29E8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E1EE5"/>
  <w15:chartTrackingRefBased/>
  <w15:docId w15:val="{97959ED1-F77A-5B4C-959F-516D48E5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uiPriority="0"/>
    <w:lsdException w:name="TOC Heading" w:uiPriority="0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68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BBF"/>
  </w:style>
  <w:style w:type="paragraph" w:styleId="Pidipagina">
    <w:name w:val="footer"/>
    <w:basedOn w:val="Normale"/>
    <w:link w:val="Pidipagina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BBF"/>
  </w:style>
  <w:style w:type="paragraph" w:customStyle="1" w:styleId="CM1">
    <w:name w:val="CM1"/>
    <w:basedOn w:val="Normale"/>
    <w:next w:val="Normale"/>
    <w:uiPriority w:val="99"/>
    <w:rsid w:val="00616069"/>
    <w:pPr>
      <w:autoSpaceDE w:val="0"/>
      <w:autoSpaceDN w:val="0"/>
      <w:adjustRightInd w:val="0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8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8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02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233727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BDAC-C669-4601-B48C-37CB8D46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Nazionale per l'Aviazione Civile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 Nazionale per l'Aviazione Civile</dc:creator>
  <cp:keywords/>
  <cp:lastModifiedBy>Banchetti Giancarlo</cp:lastModifiedBy>
  <cp:revision>2</cp:revision>
  <cp:lastPrinted>2016-01-13T10:11:00Z</cp:lastPrinted>
  <dcterms:created xsi:type="dcterms:W3CDTF">2024-01-04T10:58:00Z</dcterms:created>
  <dcterms:modified xsi:type="dcterms:W3CDTF">2024-01-04T10:58:00Z</dcterms:modified>
</cp:coreProperties>
</file>